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4AFC" w14:textId="06EDA91A" w:rsidR="00F637A9" w:rsidRPr="00DD42E6" w:rsidRDefault="00FA5638" w:rsidP="2B4B57B3">
      <w:pPr>
        <w:spacing w:before="100" w:beforeAutospacing="1" w:after="100" w:afterAutospacing="1"/>
        <w:jc w:val="center"/>
        <w:rPr>
          <w:rFonts w:ascii="Arial" w:eastAsia="Times New Roman" w:hAnsi="Arial" w:cs="Arial"/>
          <w:color w:val="007882"/>
        </w:rPr>
      </w:pPr>
      <w:bookmarkStart w:id="0" w:name="_GoBack"/>
      <w:bookmarkEnd w:id="0"/>
      <w:r w:rsidRPr="00DD42E6">
        <w:rPr>
          <w:rFonts w:ascii="Arial" w:hAnsi="Arial" w:cs="Arial"/>
          <w:color w:val="007882"/>
          <w:sz w:val="52"/>
          <w:szCs w:val="52"/>
          <w14:shadow w14:blurRad="63500" w14:dist="0" w14:dir="0" w14:sx="104000" w14:sy="104000" w14:kx="0" w14:ky="0" w14:algn="ctr">
            <w14:srgbClr w14:val="89C2C5">
              <w14:alpha w14:val="60000"/>
            </w14:srgbClr>
          </w14:shadow>
        </w:rPr>
        <w:t xml:space="preserve"> </w:t>
      </w:r>
      <w:r w:rsidR="00484B85" w:rsidRPr="00DD42E6">
        <w:rPr>
          <w:rFonts w:ascii="Arial" w:hAnsi="Arial" w:cs="Arial"/>
          <w:color w:val="007882"/>
          <w:sz w:val="52"/>
          <w:szCs w:val="52"/>
        </w:rPr>
        <w:t>DGJW</w:t>
      </w:r>
      <w:r w:rsidR="00025657" w:rsidRPr="00DD42E6">
        <w:rPr>
          <w:rFonts w:ascii="Arial" w:hAnsi="Arial" w:cs="Arial"/>
          <w:color w:val="007882"/>
          <w:sz w:val="52"/>
          <w:szCs w:val="52"/>
        </w:rPr>
        <w:t xml:space="preserve"> Antrag │ </w:t>
      </w:r>
      <w:r w:rsidR="0050060F" w:rsidRPr="00DD42E6">
        <w:rPr>
          <w:rFonts w:ascii="Arial" w:hAnsi="Arial" w:cs="Arial"/>
          <w:color w:val="007882"/>
          <w:sz w:val="52"/>
          <w:szCs w:val="52"/>
          <w:lang w:val="el-GR"/>
        </w:rPr>
        <w:t>Αίτηση</w:t>
      </w:r>
      <w:r w:rsidR="0050060F" w:rsidRPr="00A37333">
        <w:rPr>
          <w:rFonts w:ascii="Arial" w:hAnsi="Arial" w:cs="Arial"/>
          <w:color w:val="007882"/>
          <w:sz w:val="52"/>
          <w:szCs w:val="52"/>
        </w:rPr>
        <w:t xml:space="preserve"> </w:t>
      </w:r>
      <w:r w:rsidR="00025657" w:rsidRPr="00DD42E6">
        <w:rPr>
          <w:rFonts w:ascii="Arial" w:hAnsi="Arial" w:cs="Arial"/>
          <w:color w:val="007882"/>
          <w:sz w:val="52"/>
          <w:szCs w:val="52"/>
          <w:lang w:val="el-GR"/>
        </w:rPr>
        <w:t>ΕΓΙΝ</w:t>
      </w:r>
    </w:p>
    <w:p w14:paraId="30A8C41D" w14:textId="77777777"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14:paraId="557860C1" w14:textId="13341790"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14:paraId="559A43F1" w14:textId="55FB3D42" w:rsidR="00E5294B" w:rsidRPr="00A31E3E" w:rsidRDefault="00E5294B" w:rsidP="00E5294B">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p w14:paraId="2C802AE2" w14:textId="24277AE9" w:rsidR="00F306DA" w:rsidRPr="00A31E3E" w:rsidRDefault="00F306DA" w:rsidP="00F637A9">
      <w:pPr>
        <w:rPr>
          <w:rFonts w:asciiTheme="minorBidi" w:hAnsiTheme="minorBidi"/>
          <w:sz w:val="16"/>
          <w:szCs w:val="16"/>
          <w:lang w:val="el-GR"/>
        </w:rPr>
      </w:pPr>
    </w:p>
    <w:tbl>
      <w:tblPr>
        <w:tblStyle w:val="Tabellenraster"/>
        <w:tblW w:w="10915" w:type="dxa"/>
        <w:tblLook w:val="04A0" w:firstRow="1" w:lastRow="0" w:firstColumn="1" w:lastColumn="0" w:noHBand="0" w:noVBand="1"/>
      </w:tblPr>
      <w:tblGrid>
        <w:gridCol w:w="5088"/>
        <w:gridCol w:w="376"/>
        <w:gridCol w:w="5451"/>
      </w:tblGrid>
      <w:tr w:rsidR="00517422" w:rsidRPr="00A31E3E" w14:paraId="3052FB24" w14:textId="44BDEE6E" w:rsidTr="02DCA15B">
        <w:trPr>
          <w:trHeight w:val="370"/>
        </w:trPr>
        <w:tc>
          <w:tcPr>
            <w:tcW w:w="5103" w:type="dxa"/>
            <w:tcBorders>
              <w:top w:val="nil"/>
              <w:left w:val="nil"/>
              <w:bottom w:val="nil"/>
              <w:right w:val="nil"/>
            </w:tcBorders>
          </w:tcPr>
          <w:p w14:paraId="581BC25C" w14:textId="444C355E"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331" w:type="dxa"/>
            <w:tcBorders>
              <w:top w:val="nil"/>
              <w:left w:val="nil"/>
              <w:bottom w:val="nil"/>
              <w:right w:val="nil"/>
            </w:tcBorders>
          </w:tcPr>
          <w:p w14:paraId="3BFC219B" w14:textId="77777777" w:rsidR="00517422" w:rsidRPr="00A31E3E" w:rsidRDefault="00517422" w:rsidP="00C667D3">
            <w:pPr>
              <w:rPr>
                <w:rFonts w:asciiTheme="minorBidi" w:hAnsiTheme="minorBidi"/>
                <w:sz w:val="52"/>
              </w:rPr>
            </w:pPr>
          </w:p>
        </w:tc>
        <w:tc>
          <w:tcPr>
            <w:tcW w:w="5481" w:type="dxa"/>
            <w:tcBorders>
              <w:top w:val="nil"/>
              <w:left w:val="nil"/>
              <w:bottom w:val="nil"/>
              <w:right w:val="nil"/>
            </w:tcBorders>
          </w:tcPr>
          <w:p w14:paraId="54F0B873" w14:textId="77777777" w:rsidR="00387E39" w:rsidRPr="00A31E3E" w:rsidRDefault="00387E39" w:rsidP="00C667D3">
            <w:pPr>
              <w:rPr>
                <w:rFonts w:asciiTheme="minorBidi" w:hAnsiTheme="minorBidi"/>
                <w:sz w:val="52"/>
              </w:rPr>
            </w:pPr>
          </w:p>
        </w:tc>
      </w:tr>
      <w:tr w:rsidR="00517422" w:rsidRPr="00D64647" w14:paraId="59BDBC9E" w14:textId="1493BE24" w:rsidTr="02DCA15B">
        <w:trPr>
          <w:trHeight w:val="370"/>
        </w:trPr>
        <w:tc>
          <w:tcPr>
            <w:tcW w:w="5103" w:type="dxa"/>
            <w:tcBorders>
              <w:top w:val="nil"/>
              <w:left w:val="nil"/>
              <w:bottom w:val="single" w:sz="4" w:space="0" w:color="auto"/>
              <w:right w:val="nil"/>
            </w:tcBorders>
          </w:tcPr>
          <w:p w14:paraId="2C561456" w14:textId="32258722"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14:paraId="7A7951AA" w14:textId="28764F0F"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331" w:type="dxa"/>
            <w:tcBorders>
              <w:top w:val="nil"/>
              <w:left w:val="nil"/>
              <w:bottom w:val="nil"/>
              <w:right w:val="nil"/>
            </w:tcBorders>
          </w:tcPr>
          <w:p w14:paraId="1B3EF2CD" w14:textId="77777777" w:rsidR="00517422" w:rsidRPr="00A31E3E" w:rsidRDefault="00517422" w:rsidP="00C667D3">
            <w:pPr>
              <w:rPr>
                <w:rFonts w:asciiTheme="minorBidi" w:hAnsiTheme="minorBidi"/>
                <w:color w:val="007882"/>
                <w:sz w:val="52"/>
                <w:lang w:val="el-GR"/>
              </w:rPr>
            </w:pPr>
          </w:p>
        </w:tc>
        <w:tc>
          <w:tcPr>
            <w:tcW w:w="5481" w:type="dxa"/>
            <w:tcBorders>
              <w:top w:val="nil"/>
              <w:left w:val="nil"/>
              <w:bottom w:val="nil"/>
              <w:right w:val="nil"/>
            </w:tcBorders>
          </w:tcPr>
          <w:p w14:paraId="385ADD88" w14:textId="6821E9EC" w:rsidR="00387E39" w:rsidRPr="00A31E3E" w:rsidRDefault="00387E39" w:rsidP="00C667D3">
            <w:pPr>
              <w:rPr>
                <w:rFonts w:asciiTheme="minorBidi" w:hAnsiTheme="minorBidi"/>
                <w:color w:val="007882"/>
                <w:sz w:val="52"/>
                <w:lang w:val="el-GR"/>
              </w:rPr>
            </w:pPr>
          </w:p>
        </w:tc>
      </w:tr>
      <w:tr w:rsidR="00517422" w:rsidRPr="00A31E3E" w14:paraId="35A25195" w14:textId="3BE6A79E" w:rsidTr="02DCA15B">
        <w:trPr>
          <w:trHeight w:val="370"/>
        </w:trPr>
        <w:tc>
          <w:tcPr>
            <w:tcW w:w="5103" w:type="dxa"/>
            <w:tcBorders>
              <w:top w:val="single" w:sz="4" w:space="0" w:color="auto"/>
              <w:right w:val="single" w:sz="4" w:space="0" w:color="000000" w:themeColor="text1"/>
            </w:tcBorders>
            <w:shd w:val="clear" w:color="auto" w:fill="E7E6E6" w:themeFill="background2"/>
          </w:tcPr>
          <w:p w14:paraId="38470FEF"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chulischer Austausch</w:t>
            </w:r>
          </w:p>
          <w:p w14:paraId="5EF9D855" w14:textId="02F57C62"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Σχολική</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ανταλλαγή</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1ED140A" w14:textId="0DD04D31" w:rsidR="00517422" w:rsidRPr="00A31E3E" w:rsidRDefault="00D64647" w:rsidP="00C667D3">
                <w:pPr>
                  <w:rPr>
                    <w:rFonts w:asciiTheme="minorBidi" w:hAnsiTheme="minorBidi"/>
                    <w:sz w:val="16"/>
                    <w:szCs w:val="16"/>
                    <w:lang w:val="en-GB"/>
                  </w:rPr>
                </w:pPr>
                <w:r>
                  <w:rPr>
                    <w:rFonts w:ascii="MS Gothic" w:eastAsia="MS Gothic" w:hAnsi="MS Gothic" w:hint="eastAsia"/>
                    <w:sz w:val="16"/>
                    <w:szCs w:val="16"/>
                    <w:lang w:val="en-GB"/>
                  </w:rPr>
                  <w:t>☐</w:t>
                </w:r>
              </w:p>
            </w:tc>
          </w:sdtContent>
        </w:sdt>
        <w:tc>
          <w:tcPr>
            <w:tcW w:w="5481" w:type="dxa"/>
            <w:tcBorders>
              <w:top w:val="nil"/>
              <w:left w:val="nil"/>
              <w:bottom w:val="nil"/>
              <w:right w:val="nil"/>
            </w:tcBorders>
          </w:tcPr>
          <w:p w14:paraId="656472E9" w14:textId="42EBDB5B"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14:paraId="1048432F" w14:textId="096F12A1" w:rsidTr="02DCA15B">
        <w:trPr>
          <w:trHeight w:val="370"/>
        </w:trPr>
        <w:tc>
          <w:tcPr>
            <w:tcW w:w="5103" w:type="dxa"/>
            <w:tcBorders>
              <w:right w:val="single" w:sz="4" w:space="0" w:color="000000" w:themeColor="text1"/>
            </w:tcBorders>
            <w:shd w:val="clear" w:color="auto" w:fill="E7E6E6" w:themeFill="background2"/>
          </w:tcPr>
          <w:p w14:paraId="0C033A3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Außerschulischer Jugendaustausch</w:t>
            </w:r>
          </w:p>
          <w:p w14:paraId="2F208397" w14:textId="1A328A98"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ξωσχολικ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ανταλλαγ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νε</w:t>
            </w:r>
            <w:r w:rsidR="00517422" w:rsidRPr="00A31E3E">
              <w:rPr>
                <w:rFonts w:asciiTheme="minorBidi" w:eastAsia="Times New Roman" w:hAnsiTheme="minorBidi"/>
                <w:color w:val="007882"/>
                <w:sz w:val="16"/>
                <w:szCs w:val="16"/>
              </w:rPr>
              <w:t>́</w:t>
            </w:r>
            <w:r w:rsidR="00517422" w:rsidRPr="00A31E3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D65161E" w14:textId="49B39C28"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279C26F5" w14:textId="3B0894B4" w:rsidR="00387E39" w:rsidRPr="00A31E3E" w:rsidRDefault="00387E39" w:rsidP="00C667D3">
            <w:pPr>
              <w:rPr>
                <w:rFonts w:asciiTheme="minorBidi" w:hAnsiTheme="minorBidi"/>
                <w:color w:val="007882"/>
                <w:sz w:val="20"/>
                <w:szCs w:val="20"/>
                <w:lang w:val="el-GR"/>
              </w:rPr>
            </w:pPr>
          </w:p>
        </w:tc>
      </w:tr>
      <w:tr w:rsidR="00517422" w:rsidRPr="00A31E3E" w14:paraId="0054ABBF" w14:textId="7D759805" w:rsidTr="02DCA15B">
        <w:trPr>
          <w:trHeight w:val="354"/>
        </w:trPr>
        <w:tc>
          <w:tcPr>
            <w:tcW w:w="5103" w:type="dxa"/>
            <w:tcBorders>
              <w:right w:val="single" w:sz="4" w:space="0" w:color="000000" w:themeColor="text1"/>
            </w:tcBorders>
            <w:shd w:val="clear" w:color="auto" w:fill="E7E6E6" w:themeFill="background2"/>
          </w:tcPr>
          <w:p w14:paraId="598F2D54"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portlicher Jugendaustausch</w:t>
            </w:r>
          </w:p>
          <w:p w14:paraId="3F46200A" w14:textId="02473D17" w:rsidR="00517422" w:rsidRPr="00A31E3E" w:rsidRDefault="00517422" w:rsidP="00240872">
            <w:pPr>
              <w:rPr>
                <w:rFonts w:asciiTheme="minorBidi" w:hAnsiTheme="minorBidi"/>
                <w:sz w:val="16"/>
                <w:szCs w:val="16"/>
              </w:rPr>
            </w:pPr>
            <w:r w:rsidRPr="00A31E3E">
              <w:rPr>
                <w:rFonts w:asciiTheme="minorBidi" w:hAnsiTheme="minorBidi"/>
                <w:color w:val="007882"/>
                <w:sz w:val="16"/>
                <w:szCs w:val="16"/>
                <w:lang w:val="el-GR"/>
              </w:rPr>
              <w:t>Αθλητικές ανταλλαγές</w:t>
            </w:r>
            <w:r w:rsidR="004632B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04801CB" w14:textId="7FF86C6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E48720" w14:textId="5E61B484" w:rsidR="00387E39" w:rsidRPr="00A31E3E" w:rsidRDefault="00387E39" w:rsidP="00C667D3">
            <w:pPr>
              <w:rPr>
                <w:rFonts w:asciiTheme="minorBidi" w:hAnsiTheme="minorBidi"/>
                <w:color w:val="007882"/>
                <w:sz w:val="16"/>
                <w:szCs w:val="16"/>
                <w:lang w:val="el-GR"/>
              </w:rPr>
            </w:pPr>
          </w:p>
        </w:tc>
      </w:tr>
      <w:tr w:rsidR="00517422" w:rsidRPr="00A31E3E" w14:paraId="0ECD1463" w14:textId="6E982805" w:rsidTr="02DCA15B">
        <w:trPr>
          <w:trHeight w:val="363"/>
        </w:trPr>
        <w:tc>
          <w:tcPr>
            <w:tcW w:w="5103" w:type="dxa"/>
            <w:tcBorders>
              <w:right w:val="single" w:sz="4" w:space="0" w:color="000000" w:themeColor="text1"/>
            </w:tcBorders>
            <w:shd w:val="clear" w:color="auto" w:fill="E7E6E6" w:themeFill="background2"/>
          </w:tcPr>
          <w:p w14:paraId="04F44FC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Fachprogramm</w:t>
            </w:r>
          </w:p>
          <w:p w14:paraId="4B4D77DB" w14:textId="1FFBB127"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ιδικό</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5FBF29C" w14:textId="1485C0B7"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47F1E421" w14:textId="77777777" w:rsidR="00387E39" w:rsidRPr="00A31E3E" w:rsidRDefault="00387E39" w:rsidP="00C667D3">
            <w:pPr>
              <w:rPr>
                <w:rFonts w:asciiTheme="minorBidi" w:hAnsiTheme="minorBidi"/>
                <w:sz w:val="16"/>
                <w:szCs w:val="16"/>
              </w:rPr>
            </w:pPr>
          </w:p>
        </w:tc>
      </w:tr>
      <w:tr w:rsidR="00517422" w:rsidRPr="00A31E3E" w14:paraId="0929A6BD" w14:textId="16D7EC33" w:rsidTr="02DCA15B">
        <w:trPr>
          <w:trHeight w:val="370"/>
        </w:trPr>
        <w:tc>
          <w:tcPr>
            <w:tcW w:w="5103" w:type="dxa"/>
            <w:tcBorders>
              <w:right w:val="single" w:sz="4" w:space="0" w:color="000000" w:themeColor="text1"/>
            </w:tcBorders>
            <w:shd w:val="clear" w:color="auto" w:fill="E7E6E6" w:themeFill="background2"/>
          </w:tcPr>
          <w:p w14:paraId="2C1309F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Online-Projekt</w:t>
            </w:r>
          </w:p>
          <w:p w14:paraId="6C93C785" w14:textId="2563FA3F" w:rsidR="00517422" w:rsidRPr="00A31E3E" w:rsidRDefault="003A0265" w:rsidP="00240872">
            <w:pPr>
              <w:rPr>
                <w:rFonts w:asciiTheme="minorBidi" w:hAnsiTheme="minorBidi"/>
                <w:sz w:val="16"/>
                <w:szCs w:val="16"/>
              </w:rPr>
            </w:pPr>
            <w:r w:rsidRPr="00DD42E6">
              <w:rPr>
                <w:rFonts w:asciiTheme="minorBidi" w:eastAsia="Times New Roman" w:hAnsiTheme="minorBidi"/>
                <w:color w:val="007882"/>
                <w:sz w:val="16"/>
                <w:szCs w:val="16"/>
                <w:lang w:val="el-GR"/>
              </w:rPr>
              <w:t>Διαδικτυακό</w:t>
            </w:r>
            <w:r w:rsidR="0050060F">
              <w:rPr>
                <w:rFonts w:asciiTheme="minorBidi" w:eastAsia="Times New Roman" w:hAnsiTheme="minorBidi"/>
                <w:color w:val="007882"/>
                <w:sz w:val="16"/>
                <w:szCs w:val="16"/>
                <w:lang w:val="el-GR"/>
              </w:rPr>
              <w:t xml:space="preserve"> </w:t>
            </w:r>
            <w:r w:rsidR="00C02561"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C5A23F0" w14:textId="04FB77C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74667B" w14:textId="77777777" w:rsidR="00387E39" w:rsidRPr="00A31E3E" w:rsidRDefault="00387E39" w:rsidP="00C667D3">
            <w:pPr>
              <w:rPr>
                <w:rFonts w:asciiTheme="minorBidi" w:hAnsiTheme="minorBidi"/>
                <w:sz w:val="16"/>
                <w:szCs w:val="16"/>
              </w:rPr>
            </w:pPr>
          </w:p>
        </w:tc>
      </w:tr>
      <w:tr w:rsidR="00517422" w:rsidRPr="00A31E3E" w14:paraId="5526A406" w14:textId="1D24727F"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D1A8D1"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Individueller Austausch/Praktika/Hospitation</w:t>
            </w:r>
          </w:p>
          <w:p w14:paraId="1DEE5291" w14:textId="15C7E708" w:rsidR="00517422" w:rsidRPr="00D64647" w:rsidRDefault="00D02635" w:rsidP="00240872">
            <w:pPr>
              <w:rPr>
                <w:rFonts w:asciiTheme="minorBidi" w:hAnsiTheme="minorBidi"/>
                <w:sz w:val="16"/>
                <w:szCs w:val="16"/>
                <w:lang w:val="el-GR"/>
              </w:rPr>
            </w:pPr>
            <w:r w:rsidRPr="00A31E3E">
              <w:rPr>
                <w:rFonts w:asciiTheme="minorBidi" w:eastAsia="Times New Roman" w:hAnsiTheme="minorBidi"/>
                <w:color w:val="007882"/>
                <w:sz w:val="16"/>
                <w:szCs w:val="16"/>
                <w:lang w:val="el-GR"/>
              </w:rPr>
              <w:t>Πρακτική</w:t>
            </w:r>
            <w:r w:rsidR="00517422" w:rsidRPr="00D64647">
              <w:rPr>
                <w:rFonts w:asciiTheme="minorBidi" w:eastAsia="Times New Roman" w:hAnsiTheme="minorBidi"/>
                <w:color w:val="007882"/>
                <w:sz w:val="16"/>
                <w:szCs w:val="16"/>
                <w:lang w:val="el-GR"/>
              </w:rPr>
              <w:t xml:space="preserve"> </w:t>
            </w:r>
            <w:r w:rsidR="006D2E83" w:rsidRPr="00A31E3E">
              <w:rPr>
                <w:rFonts w:asciiTheme="minorBidi" w:eastAsia="Times New Roman" w:hAnsiTheme="minorBidi"/>
                <w:color w:val="007882"/>
                <w:sz w:val="16"/>
                <w:szCs w:val="16"/>
                <w:lang w:val="el-GR"/>
              </w:rPr>
              <w:t>ά</w:t>
            </w:r>
            <w:r w:rsidRPr="00A31E3E">
              <w:rPr>
                <w:rFonts w:asciiTheme="minorBidi" w:eastAsia="Times New Roman" w:hAnsiTheme="minorBidi"/>
                <w:color w:val="007882"/>
                <w:sz w:val="16"/>
                <w:szCs w:val="16"/>
                <w:lang w:val="el-GR"/>
              </w:rPr>
              <w:t>σκηση</w:t>
            </w:r>
            <w:r w:rsidR="00517422" w:rsidRPr="00D64647">
              <w:rPr>
                <w:rFonts w:asciiTheme="minorBidi" w:eastAsia="Times New Roman" w:hAnsiTheme="minorBidi"/>
                <w:color w:val="007882"/>
                <w:sz w:val="16"/>
                <w:szCs w:val="16"/>
                <w:lang w:val="el-GR"/>
              </w:rPr>
              <w:t xml:space="preserve"> / </w:t>
            </w:r>
            <w:r w:rsidR="00517422" w:rsidRPr="00A31E3E">
              <w:rPr>
                <w:rFonts w:asciiTheme="minorBidi" w:eastAsia="Times New Roman" w:hAnsiTheme="minorBidi"/>
                <w:color w:val="007882"/>
                <w:sz w:val="16"/>
                <w:szCs w:val="16"/>
                <w:lang w:val="el-GR"/>
              </w:rPr>
              <w:t>παρακολου</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θηση</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εργασ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ας</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στ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λα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σι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ρακτικη</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ς</w:t>
            </w:r>
            <w:r w:rsidR="00517422" w:rsidRPr="00D64647">
              <w:rPr>
                <w:rFonts w:asciiTheme="minorBidi" w:eastAsia="Times New Roman" w:hAnsiTheme="minorBidi"/>
                <w:color w:val="007882"/>
                <w:sz w:val="16"/>
                <w:szCs w:val="16"/>
                <w:lang w:val="el-GR"/>
              </w:rPr>
              <w:t xml:space="preserve"> </w:t>
            </w:r>
            <w:r w:rsidR="76FBE33B" w:rsidRPr="00A31E3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5AE2371A" w14:textId="4DDAC18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3E105A58" w14:textId="77777777" w:rsidR="00387E39" w:rsidRPr="00A31E3E" w:rsidRDefault="00387E39" w:rsidP="00C667D3">
            <w:pPr>
              <w:rPr>
                <w:rFonts w:asciiTheme="minorBidi" w:hAnsiTheme="minorBidi"/>
                <w:sz w:val="16"/>
                <w:szCs w:val="16"/>
                <w:lang w:val="el-GR"/>
              </w:rPr>
            </w:pPr>
          </w:p>
        </w:tc>
      </w:tr>
      <w:tr w:rsidR="00517422" w:rsidRPr="00A31E3E" w14:paraId="5EAAB1E4" w14:textId="3766F405"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AF8D0C"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Kleinprojekt</w:t>
            </w:r>
          </w:p>
          <w:p w14:paraId="466F6986" w14:textId="51D5CF52" w:rsidR="0064111E" w:rsidRPr="00A31E3E" w:rsidRDefault="0066254F" w:rsidP="00240872">
            <w:pPr>
              <w:rPr>
                <w:rFonts w:asciiTheme="minorBidi" w:hAnsiTheme="minorBidi"/>
                <w:sz w:val="16"/>
                <w:szCs w:val="16"/>
                <w:lang w:val="el-GR"/>
              </w:rPr>
            </w:pPr>
            <w:r w:rsidRPr="00A31E3E">
              <w:rPr>
                <w:rFonts w:asciiTheme="minorBidi" w:hAnsiTheme="minorBidi"/>
                <w:color w:val="007882"/>
                <w:sz w:val="16"/>
                <w:szCs w:val="16"/>
                <w:lang w:val="el-GR"/>
              </w:rPr>
              <w:t>Δραστηριότητα</w:t>
            </w:r>
            <w:r w:rsidR="00D72ABA" w:rsidRPr="00A31E3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30105F" w14:textId="3A53263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5124AC60" w14:textId="77777777" w:rsidR="00387E39" w:rsidRPr="00A31E3E" w:rsidRDefault="00387E39" w:rsidP="00C667D3">
            <w:pPr>
              <w:rPr>
                <w:rFonts w:asciiTheme="minorBidi" w:hAnsiTheme="minorBidi"/>
                <w:sz w:val="16"/>
                <w:szCs w:val="16"/>
                <w:lang w:val="el-GR"/>
              </w:rPr>
            </w:pPr>
          </w:p>
        </w:tc>
      </w:tr>
      <w:tr w:rsidR="00517422" w:rsidRPr="00D64647" w14:paraId="721279BE" w14:textId="0184B660" w:rsidTr="02DCA15B">
        <w:trPr>
          <w:trHeight w:val="543"/>
        </w:trPr>
        <w:tc>
          <w:tcPr>
            <w:tcW w:w="5103" w:type="dxa"/>
            <w:tcBorders>
              <w:top w:val="single" w:sz="4" w:space="0" w:color="auto"/>
              <w:left w:val="nil"/>
              <w:bottom w:val="single" w:sz="4" w:space="0" w:color="auto"/>
              <w:right w:val="nil"/>
            </w:tcBorders>
          </w:tcPr>
          <w:p w14:paraId="386F2808" w14:textId="181E9278" w:rsidR="00517422" w:rsidRPr="00A31E3E" w:rsidRDefault="00517422" w:rsidP="00BB2DD0">
            <w:pPr>
              <w:rPr>
                <w:rFonts w:asciiTheme="minorBidi" w:hAnsiTheme="minorBidi"/>
                <w:i/>
                <w:iCs/>
                <w:sz w:val="18"/>
                <w:szCs w:val="18"/>
              </w:rPr>
            </w:pPr>
            <w:r w:rsidRPr="00A31E3E">
              <w:rPr>
                <w:rFonts w:asciiTheme="minorBidi" w:hAnsiTheme="minorBidi"/>
                <w:i/>
                <w:iCs/>
                <w:sz w:val="18"/>
                <w:szCs w:val="18"/>
              </w:rPr>
              <w:t>Zusätzlich können Sie</w:t>
            </w:r>
            <w:r w:rsidR="00AB2F2A">
              <w:rPr>
                <w:rFonts w:asciiTheme="minorBidi" w:hAnsiTheme="minorBidi"/>
                <w:i/>
                <w:iCs/>
                <w:sz w:val="18"/>
                <w:szCs w:val="18"/>
              </w:rPr>
              <w:t xml:space="preserve"> </w:t>
            </w:r>
            <w:r w:rsidRPr="00A31E3E">
              <w:rPr>
                <w:rFonts w:asciiTheme="minorBidi" w:hAnsiTheme="minorBidi"/>
                <w:i/>
                <w:iCs/>
                <w:sz w:val="18"/>
                <w:szCs w:val="18"/>
              </w:rPr>
              <w:t>folgende Zuschüsse beantragen:</w:t>
            </w:r>
          </w:p>
          <w:p w14:paraId="55775CAE" w14:textId="42A6454E" w:rsidR="00517422" w:rsidRPr="00A31E3E" w:rsidRDefault="02DCA15B" w:rsidP="02DCA15B">
            <w:pPr>
              <w:rPr>
                <w:rFonts w:asciiTheme="minorBidi" w:hAnsiTheme="minorBidi"/>
                <w:i/>
                <w:iCs/>
                <w:color w:val="007882"/>
                <w:sz w:val="18"/>
                <w:szCs w:val="18"/>
                <w:lang w:val="el-GR"/>
              </w:rPr>
            </w:pPr>
            <w:r w:rsidRPr="02DCA15B">
              <w:rPr>
                <w:rFonts w:asciiTheme="minorBidi" w:eastAsia="Times New Roman" w:hAnsiTheme="minorBidi"/>
                <w:i/>
                <w:iCs/>
                <w:color w:val="007882"/>
                <w:sz w:val="18"/>
                <w:szCs w:val="18"/>
                <w:lang w:val="el-GR"/>
              </w:rPr>
              <w:t>Επιπλέον, μπορείτε να αιτηθείτε πρόσθετη επιδότηση για τα εξής:</w:t>
            </w:r>
          </w:p>
        </w:tc>
        <w:tc>
          <w:tcPr>
            <w:tcW w:w="331" w:type="dxa"/>
            <w:tcBorders>
              <w:top w:val="nil"/>
              <w:left w:val="nil"/>
              <w:bottom w:val="nil"/>
              <w:right w:val="nil"/>
            </w:tcBorders>
          </w:tcPr>
          <w:p w14:paraId="5F2B6BC8" w14:textId="77777777" w:rsidR="00517422" w:rsidRPr="00A31E3E" w:rsidRDefault="00517422" w:rsidP="00C667D3">
            <w:pPr>
              <w:rPr>
                <w:rFonts w:asciiTheme="minorBidi" w:hAnsiTheme="minorBidi"/>
                <w:i/>
                <w:iCs/>
                <w:color w:val="007882"/>
                <w:sz w:val="18"/>
                <w:szCs w:val="18"/>
                <w:lang w:val="el-GR"/>
              </w:rPr>
            </w:pPr>
          </w:p>
        </w:tc>
        <w:tc>
          <w:tcPr>
            <w:tcW w:w="5481" w:type="dxa"/>
            <w:tcBorders>
              <w:top w:val="nil"/>
              <w:left w:val="nil"/>
              <w:bottom w:val="nil"/>
              <w:right w:val="nil"/>
            </w:tcBorders>
          </w:tcPr>
          <w:p w14:paraId="3B794E62" w14:textId="77777777" w:rsidR="00387E39" w:rsidRPr="00A31E3E" w:rsidRDefault="00387E39" w:rsidP="00C667D3">
            <w:pPr>
              <w:rPr>
                <w:rFonts w:asciiTheme="minorBidi" w:hAnsiTheme="minorBidi"/>
                <w:i/>
                <w:iCs/>
                <w:color w:val="007882"/>
                <w:sz w:val="18"/>
                <w:szCs w:val="18"/>
                <w:lang w:val="el-GR"/>
              </w:rPr>
            </w:pPr>
          </w:p>
        </w:tc>
      </w:tr>
      <w:tr w:rsidR="00517422" w:rsidRPr="00A31E3E" w14:paraId="5DFAC4E9" w14:textId="4D0CE1AF" w:rsidTr="02DCA15B">
        <w:trPr>
          <w:trHeight w:val="492"/>
        </w:trPr>
        <w:tc>
          <w:tcPr>
            <w:tcW w:w="5103" w:type="dxa"/>
            <w:tcBorders>
              <w:top w:val="single" w:sz="4" w:space="0" w:color="auto"/>
              <w:right w:val="single" w:sz="4" w:space="0" w:color="000000" w:themeColor="text1"/>
            </w:tcBorders>
            <w:shd w:val="clear" w:color="auto" w:fill="E7E6E6" w:themeFill="background2"/>
          </w:tcPr>
          <w:p w14:paraId="1D73491D"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14:paraId="49D5738C" w14:textId="092FD74E"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1CBE8FB6" w14:textId="127305D4"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683076A6" w14:textId="77777777" w:rsidR="00387E39" w:rsidRPr="00A31E3E" w:rsidRDefault="00387E39" w:rsidP="00C667D3">
            <w:pPr>
              <w:rPr>
                <w:rFonts w:asciiTheme="minorBidi" w:hAnsiTheme="minorBidi"/>
                <w:sz w:val="16"/>
                <w:szCs w:val="16"/>
                <w:lang w:val="el-GR"/>
              </w:rPr>
            </w:pPr>
          </w:p>
        </w:tc>
      </w:tr>
      <w:tr w:rsidR="00517422" w:rsidRPr="00A31E3E" w14:paraId="73FB73E1" w14:textId="39374F62" w:rsidTr="02DCA15B">
        <w:trPr>
          <w:trHeight w:val="492"/>
        </w:trPr>
        <w:tc>
          <w:tcPr>
            <w:tcW w:w="5103" w:type="dxa"/>
            <w:tcBorders>
              <w:right w:val="single" w:sz="4" w:space="0" w:color="000000" w:themeColor="text1"/>
            </w:tcBorders>
            <w:shd w:val="clear" w:color="auto" w:fill="E7E6E6" w:themeFill="background2"/>
          </w:tcPr>
          <w:p w14:paraId="3F70D7CC"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14:paraId="7860FDA7" w14:textId="6ADE9AA5"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EFD5CC" w14:textId="7FEEF119"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70503D98" w14:textId="77777777" w:rsidR="00387E39" w:rsidRPr="00A31E3E" w:rsidRDefault="00387E39" w:rsidP="00C667D3">
            <w:pPr>
              <w:rPr>
                <w:rFonts w:asciiTheme="minorBidi" w:hAnsiTheme="minorBidi"/>
                <w:sz w:val="16"/>
                <w:szCs w:val="16"/>
                <w:lang w:val="el-GR"/>
              </w:rPr>
            </w:pPr>
          </w:p>
        </w:tc>
      </w:tr>
    </w:tbl>
    <w:p w14:paraId="10998670" w14:textId="77777777"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14:paraId="3911BCA0" w14:textId="77777777" w:rsidTr="0400BBCF">
        <w:trPr>
          <w:gridAfter w:val="1"/>
          <w:wAfter w:w="1841" w:type="dxa"/>
          <w:trHeight w:val="182"/>
        </w:trPr>
        <w:tc>
          <w:tcPr>
            <w:tcW w:w="3955" w:type="dxa"/>
            <w:gridSpan w:val="2"/>
            <w:tcBorders>
              <w:bottom w:val="single" w:sz="4" w:space="0" w:color="auto"/>
            </w:tcBorders>
            <w:shd w:val="clear" w:color="auto" w:fill="E7E6E6" w:themeFill="background2"/>
          </w:tcPr>
          <w:p w14:paraId="5AF82E37" w14:textId="056FE593"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14:paraId="6CC7285D" w14:textId="34A43B51"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14:paraId="1C7F9F98" w14:textId="77777777" w:rsidR="00F637A9" w:rsidRDefault="00F637A9" w:rsidP="00C667D3">
            <w:pPr>
              <w:rPr>
                <w:rFonts w:asciiTheme="minorBidi" w:hAnsiTheme="minorBidi"/>
                <w:sz w:val="16"/>
                <w:szCs w:val="16"/>
              </w:rPr>
            </w:pPr>
          </w:p>
          <w:p w14:paraId="74D4A64C" w14:textId="77777777" w:rsidR="00AB2F2A" w:rsidRDefault="00AB2F2A" w:rsidP="00C667D3">
            <w:pPr>
              <w:rPr>
                <w:rFonts w:asciiTheme="minorBidi" w:hAnsiTheme="minorBidi"/>
                <w:sz w:val="16"/>
                <w:szCs w:val="16"/>
              </w:rPr>
            </w:pPr>
          </w:p>
          <w:p w14:paraId="25FC01C7" w14:textId="77777777" w:rsidR="00AB2F2A" w:rsidRDefault="00AB2F2A" w:rsidP="00C667D3">
            <w:pPr>
              <w:rPr>
                <w:rFonts w:asciiTheme="minorBidi" w:hAnsiTheme="minorBidi"/>
                <w:sz w:val="16"/>
                <w:szCs w:val="16"/>
              </w:rPr>
            </w:pPr>
          </w:p>
          <w:p w14:paraId="2F646209" w14:textId="1CFCB6C2" w:rsidR="00AB2F2A" w:rsidRPr="00A31E3E" w:rsidRDefault="00AB2F2A" w:rsidP="00C667D3">
            <w:pPr>
              <w:rPr>
                <w:rFonts w:asciiTheme="minorBidi" w:hAnsiTheme="minorBidi"/>
                <w:sz w:val="16"/>
                <w:szCs w:val="16"/>
              </w:rPr>
            </w:pPr>
          </w:p>
        </w:tc>
      </w:tr>
      <w:tr w:rsidR="00F637A9" w:rsidRPr="00A31E3E" w14:paraId="189D43EA" w14:textId="77777777" w:rsidTr="0400BBCF">
        <w:trPr>
          <w:gridAfter w:val="1"/>
          <w:wAfter w:w="1841" w:type="dxa"/>
          <w:trHeight w:val="149"/>
        </w:trPr>
        <w:tc>
          <w:tcPr>
            <w:tcW w:w="8791" w:type="dxa"/>
            <w:gridSpan w:val="7"/>
            <w:tcBorders>
              <w:top w:val="single" w:sz="4" w:space="0" w:color="auto"/>
              <w:left w:val="nil"/>
              <w:bottom w:val="single" w:sz="4" w:space="0" w:color="auto"/>
              <w:right w:val="nil"/>
            </w:tcBorders>
          </w:tcPr>
          <w:p w14:paraId="787E194B" w14:textId="07ADF0A6"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D64647" w14:paraId="00ACD141" w14:textId="77777777" w:rsidTr="0400BBCF">
        <w:trPr>
          <w:gridAfter w:val="1"/>
          <w:wAfter w:w="1841" w:type="dxa"/>
          <w:trHeight w:val="1588"/>
        </w:trPr>
        <w:tc>
          <w:tcPr>
            <w:tcW w:w="8791" w:type="dxa"/>
            <w:gridSpan w:val="7"/>
            <w:tcBorders>
              <w:top w:val="single" w:sz="4" w:space="0" w:color="auto"/>
            </w:tcBorders>
          </w:tcPr>
          <w:p w14:paraId="4EF91768" w14:textId="77777777"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14:paraId="6443309D" w14:textId="7FEA0D91"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D64647" w14:paraId="15D9EC7E" w14:textId="77777777" w:rsidTr="0400BBCF">
        <w:trPr>
          <w:gridAfter w:val="1"/>
          <w:wAfter w:w="1841" w:type="dxa"/>
          <w:trHeight w:val="182"/>
        </w:trPr>
        <w:tc>
          <w:tcPr>
            <w:tcW w:w="3955" w:type="dxa"/>
            <w:gridSpan w:val="2"/>
            <w:shd w:val="clear" w:color="auto" w:fill="E7E6E6" w:themeFill="background2"/>
          </w:tcPr>
          <w:p w14:paraId="1357B57E"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14:paraId="00E45268" w14:textId="69C8C059"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14:paraId="5239FE34" w14:textId="59E255AA" w:rsidR="00F637A9" w:rsidRPr="00A31E3E" w:rsidRDefault="00F637A9" w:rsidP="00C667D3">
            <w:pPr>
              <w:rPr>
                <w:rFonts w:asciiTheme="minorBidi" w:hAnsiTheme="minorBidi"/>
                <w:sz w:val="20"/>
                <w:szCs w:val="10"/>
                <w:lang w:val="el-GR"/>
              </w:rPr>
            </w:pPr>
          </w:p>
        </w:tc>
      </w:tr>
      <w:tr w:rsidR="00F637A9" w:rsidRPr="00A31E3E" w14:paraId="4A73ED64" w14:textId="77777777" w:rsidTr="0400BBCF">
        <w:trPr>
          <w:gridAfter w:val="1"/>
          <w:wAfter w:w="1841" w:type="dxa"/>
          <w:trHeight w:val="182"/>
        </w:trPr>
        <w:tc>
          <w:tcPr>
            <w:tcW w:w="3955" w:type="dxa"/>
            <w:gridSpan w:val="2"/>
            <w:shd w:val="clear" w:color="auto" w:fill="E7E6E6" w:themeFill="background2"/>
          </w:tcPr>
          <w:p w14:paraId="25004388"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14:paraId="64524F99" w14:textId="76894DC6"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14:paraId="0964A48F" w14:textId="02B1DFB6"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4C498C4" w14:textId="693DE29E"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14:paraId="76CCB577" w14:textId="2F0A41BD"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5257E87" w14:textId="062BC8A7"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D64647" w14:paraId="7C587418" w14:textId="77777777" w:rsidTr="0400BBCF">
        <w:trPr>
          <w:gridAfter w:val="1"/>
          <w:wAfter w:w="1841" w:type="dxa"/>
          <w:trHeight w:val="182"/>
        </w:trPr>
        <w:tc>
          <w:tcPr>
            <w:tcW w:w="3955" w:type="dxa"/>
            <w:gridSpan w:val="2"/>
            <w:shd w:val="clear" w:color="auto" w:fill="E7E6E6" w:themeFill="background2"/>
          </w:tcPr>
          <w:p w14:paraId="11443EE9" w14:textId="171DAD28"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14:paraId="5C66E1D4" w14:textId="41B0C013"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14:paraId="71F26D4F" w14:textId="79CA93B8" w:rsidR="00F637A9" w:rsidRPr="00A31E3E" w:rsidRDefault="00F637A9" w:rsidP="00C667D3">
            <w:pPr>
              <w:rPr>
                <w:rFonts w:asciiTheme="minorBidi" w:hAnsiTheme="minorBidi"/>
                <w:sz w:val="20"/>
                <w:szCs w:val="10"/>
                <w:lang w:val="el-GR"/>
              </w:rPr>
            </w:pPr>
          </w:p>
        </w:tc>
      </w:tr>
      <w:tr w:rsidR="00F637A9" w:rsidRPr="00D64647" w14:paraId="11B3B83B" w14:textId="77777777" w:rsidTr="0400BBCF">
        <w:trPr>
          <w:gridAfter w:val="1"/>
          <w:wAfter w:w="1841" w:type="dxa"/>
          <w:trHeight w:val="182"/>
        </w:trPr>
        <w:tc>
          <w:tcPr>
            <w:tcW w:w="3955" w:type="dxa"/>
            <w:gridSpan w:val="2"/>
            <w:shd w:val="clear" w:color="auto" w:fill="E7E6E6" w:themeFill="background2"/>
          </w:tcPr>
          <w:p w14:paraId="64D2DDC2" w14:textId="36519B2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14:paraId="686ABB6C" w14:textId="23B7EA17"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14:paraId="61A4FE11" w14:textId="35855B9B" w:rsidR="00F637A9" w:rsidRPr="00A31E3E" w:rsidRDefault="00F637A9" w:rsidP="00C667D3">
            <w:pPr>
              <w:rPr>
                <w:rFonts w:asciiTheme="minorBidi" w:hAnsiTheme="minorBidi"/>
                <w:sz w:val="20"/>
                <w:szCs w:val="10"/>
                <w:lang w:val="el-GR"/>
              </w:rPr>
            </w:pPr>
          </w:p>
        </w:tc>
      </w:tr>
      <w:tr w:rsidR="00F637A9" w:rsidRPr="00D64647" w14:paraId="1DF5C8BB" w14:textId="77777777" w:rsidTr="0400BBCF">
        <w:trPr>
          <w:gridAfter w:val="1"/>
          <w:wAfter w:w="1841" w:type="dxa"/>
          <w:trHeight w:val="182"/>
        </w:trPr>
        <w:tc>
          <w:tcPr>
            <w:tcW w:w="3955" w:type="dxa"/>
            <w:gridSpan w:val="2"/>
            <w:shd w:val="clear" w:color="auto" w:fill="E7E6E6" w:themeFill="background2"/>
          </w:tcPr>
          <w:p w14:paraId="0DC4A1D1" w14:textId="129D59D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14:paraId="36AF720C" w14:textId="157649CB"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14:paraId="03B6FC32" w14:textId="4D4B2C36" w:rsidR="00F637A9" w:rsidRPr="00A31E3E" w:rsidRDefault="00F637A9" w:rsidP="00C667D3">
            <w:pPr>
              <w:rPr>
                <w:rFonts w:asciiTheme="minorBidi" w:hAnsiTheme="minorBidi"/>
                <w:sz w:val="20"/>
                <w:szCs w:val="10"/>
                <w:lang w:val="el-GR"/>
              </w:rPr>
            </w:pPr>
          </w:p>
        </w:tc>
      </w:tr>
      <w:tr w:rsidR="00F637A9" w:rsidRPr="00D64647" w14:paraId="4E6C6DE3" w14:textId="77777777" w:rsidTr="0400BBCF">
        <w:trPr>
          <w:gridAfter w:val="1"/>
          <w:wAfter w:w="1841" w:type="dxa"/>
          <w:trHeight w:val="188"/>
        </w:trPr>
        <w:tc>
          <w:tcPr>
            <w:tcW w:w="3955" w:type="dxa"/>
            <w:gridSpan w:val="2"/>
            <w:shd w:val="clear" w:color="auto" w:fill="E7E6E6" w:themeFill="background2"/>
          </w:tcPr>
          <w:p w14:paraId="39A2FE08" w14:textId="60D63236"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14:paraId="79227B1B" w14:textId="488AD9DA"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14:paraId="3AD9BE75" w14:textId="3F3BA5CC" w:rsidR="00F637A9" w:rsidRPr="00A31E3E" w:rsidRDefault="00F637A9" w:rsidP="00C667D3">
            <w:pPr>
              <w:rPr>
                <w:rFonts w:asciiTheme="minorBidi" w:hAnsiTheme="minorBidi"/>
                <w:sz w:val="20"/>
                <w:szCs w:val="10"/>
                <w:lang w:val="el-GR"/>
              </w:rPr>
            </w:pPr>
          </w:p>
        </w:tc>
      </w:tr>
      <w:tr w:rsidR="008C5A0C" w:rsidRPr="00D64647" w14:paraId="60A13EAE" w14:textId="77777777" w:rsidTr="0400BBCF">
        <w:trPr>
          <w:gridAfter w:val="1"/>
          <w:wAfter w:w="1841" w:type="dxa"/>
          <w:trHeight w:val="188"/>
        </w:trPr>
        <w:tc>
          <w:tcPr>
            <w:tcW w:w="3955" w:type="dxa"/>
            <w:gridSpan w:val="2"/>
            <w:shd w:val="clear" w:color="auto" w:fill="E7E6E6" w:themeFill="background2"/>
          </w:tcPr>
          <w:p w14:paraId="08F032B0" w14:textId="4AC3E18B"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14:paraId="65CD13C9" w14:textId="5C1E9AEC"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14:paraId="38CD63E5" w14:textId="5331B1DE" w:rsidR="008C5A0C" w:rsidRPr="00A37333" w:rsidRDefault="005740DB"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14:paraId="077CFA76" w14:textId="7FC68757" w:rsidR="006953BF" w:rsidRPr="006953BF" w:rsidRDefault="005740DB"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14:paraId="69D181B0" w14:textId="77777777"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1D46715" w14:textId="1E15F2F0"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lastRenderedPageBreak/>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14:paraId="5DE00766" w14:textId="77777777" w:rsidTr="0400BBCF">
        <w:trPr>
          <w:trHeight w:val="303"/>
        </w:trPr>
        <w:tc>
          <w:tcPr>
            <w:tcW w:w="10632" w:type="dxa"/>
            <w:gridSpan w:val="8"/>
            <w:tcBorders>
              <w:top w:val="single" w:sz="4" w:space="0" w:color="auto"/>
              <w:left w:val="nil"/>
              <w:bottom w:val="nil"/>
              <w:right w:val="nil"/>
            </w:tcBorders>
            <w:vAlign w:val="center"/>
          </w:tcPr>
          <w:p w14:paraId="54189899" w14:textId="02CB7091"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D64647" w14:paraId="285EE0D1" w14:textId="750B923D"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FA246E1" w14:textId="2FFEE430"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14:paraId="0F8625A5" w14:textId="068DBE15" w:rsidR="0053724B" w:rsidRPr="00E51891" w:rsidRDefault="00D64647" w:rsidP="00572F3F">
                <w:pPr>
                  <w:rPr>
                    <w:rFonts w:asciiTheme="minorBidi" w:hAnsiTheme="minorBidi"/>
                    <w:sz w:val="20"/>
                    <w:szCs w:val="20"/>
                    <w:lang w:val="en-GB"/>
                  </w:rPr>
                </w:pPr>
                <w:r w:rsidRPr="00D64647">
                  <w:rPr>
                    <w:rStyle w:val="Platzhaltertext"/>
                    <w:lang w:val="en-US"/>
                  </w:rPr>
                  <w:t>Click or tap here to enter text.</w:t>
                </w:r>
              </w:p>
            </w:tc>
          </w:sdtContent>
        </w:sdt>
      </w:tr>
      <w:tr w:rsidR="0053724B" w:rsidRPr="00D64647" w14:paraId="7D86322D" w14:textId="17D0F4D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E37C67" w14:textId="6F6161EE"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4286A63" w14:textId="3653AB71"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FF9582" w14:textId="0830AD64"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03FDCDD" w14:textId="5BE00C2F" w:rsidR="0053724B" w:rsidRPr="00DD42E6" w:rsidRDefault="0053724B" w:rsidP="00572F3F">
            <w:pPr>
              <w:rPr>
                <w:rFonts w:asciiTheme="minorBidi" w:hAnsiTheme="minorBidi"/>
                <w:sz w:val="20"/>
                <w:szCs w:val="20"/>
                <w:lang w:val="el-GR"/>
              </w:rPr>
            </w:pPr>
            <w:bookmarkStart w:id="1"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4D08CF25" w14:textId="1E3D8F74"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D64647" w14:paraId="6C73DD80" w14:textId="03D9D958"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17789E" w14:textId="30C0750F"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14:paraId="7D4A39EE" w14:textId="7B3553A0"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239D63B6" w14:textId="573E32B0"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14:paraId="347AF774" w14:textId="15EAB87A"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D64647" w14:paraId="65EB9C71" w14:textId="79B2E02A"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72EB8F0" w14:textId="1199337F" w:rsidR="0053724B" w:rsidRPr="00696531" w:rsidRDefault="0053724B" w:rsidP="00572F3F">
            <w:pPr>
              <w:rPr>
                <w:rFonts w:asciiTheme="minorBidi" w:hAnsiTheme="minorBidi"/>
                <w:sz w:val="20"/>
                <w:szCs w:val="20"/>
                <w:lang w:val="en-US"/>
              </w:rPr>
            </w:pPr>
            <w:r w:rsidRPr="00696531">
              <w:rPr>
                <w:rFonts w:asciiTheme="minorBidi" w:hAnsiTheme="minorBidi"/>
                <w:sz w:val="20"/>
                <w:szCs w:val="20"/>
                <w:lang w:val="en-US"/>
              </w:rPr>
              <w:t>Tel. (mit Vorwahl)</w:t>
            </w:r>
            <w:r w:rsidR="00337E0B" w:rsidRPr="00696531">
              <w:rPr>
                <w:rFonts w:asciiTheme="minorBidi" w:hAnsiTheme="minorBidi"/>
                <w:sz w:val="20"/>
                <w:szCs w:val="20"/>
                <w:lang w:val="en-US"/>
              </w:rPr>
              <w:t xml:space="preserve"> </w:t>
            </w:r>
            <w:r w:rsidR="00337E0B"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679B397" w14:textId="2EE3A5FB"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358BCB" w14:textId="0ACCC2ED"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56ED235" w14:textId="62C9B25E"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2782EFC8" w14:textId="6C91D9EE"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101B8575" w14:textId="0805C39F"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5777D2" w14:textId="4D5E65A1"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009C880A" w14:textId="06BAF1D1"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D64647" w14:paraId="14ABAD18" w14:textId="6D975F3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88BD4B3" w14:textId="2CE1B6A6"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176B9123" w14:textId="12A36259"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238C5C94" w14:textId="233B9599"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14BD2B" w14:textId="395DF31E"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71AA0B9C" w14:textId="2B45993D"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D64647" w14:paraId="7C068EDD" w14:textId="13D79DCE"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59ABBF2" w14:textId="559904BA"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14:paraId="513CF638" w14:textId="302678DA"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268E77A5" w14:textId="79C22597"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14:paraId="2ABEAD6B" w14:textId="4290C1AB"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14:paraId="6C29008A" w14:textId="720D435D"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1"/>
      <w:tr w:rsidR="00E864F1" w:rsidRPr="00D64647" w14:paraId="46729CE5"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125DE5F" w14:textId="6A403E47"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D0B8AD" w14:textId="14E615E4"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61E4D56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107C578" w14:textId="673678CC"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422F4D8F" w14:textId="58AD80C2"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A39068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870B843" w14:textId="643B4A64"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759A94C" w14:textId="5B6D5B8F"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6C73F56"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FF4A1D1" w14:textId="215A45B4"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26F0968F" w14:textId="657D9DA0"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D64647" w14:paraId="2190856A"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751A63D" w14:textId="297CCCBF" w:rsidR="00E864F1" w:rsidRPr="00CF2BBE" w:rsidRDefault="00E864F1" w:rsidP="00572F3F">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2632BB5" w14:textId="01EC3B46"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9C78529" w14:textId="7777777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22CFE43" w14:textId="7BBD1124"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63230BE8" w14:textId="2D168415"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487DFF5"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372AB8" w14:textId="1F479E32"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14:paraId="7FC91651" w14:textId="602D11E3"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14:paraId="606A1EEE" w14:textId="2EC7DF68"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14:paraId="1A6EC816" w14:textId="3D3BD0FF"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14:paraId="2ACFAD26" w14:textId="77777777" w:rsidTr="0400BBCF">
        <w:trPr>
          <w:trHeight w:val="303"/>
        </w:trPr>
        <w:tc>
          <w:tcPr>
            <w:tcW w:w="10632" w:type="dxa"/>
            <w:gridSpan w:val="8"/>
            <w:tcBorders>
              <w:top w:val="nil"/>
              <w:left w:val="nil"/>
              <w:bottom w:val="nil"/>
              <w:right w:val="nil"/>
            </w:tcBorders>
            <w:vAlign w:val="center"/>
          </w:tcPr>
          <w:p w14:paraId="56D62199" w14:textId="712CE5B0"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D64647" w14:paraId="54A62B85"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C325342" w14:textId="1B36F1E2"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14:paraId="31B0FD9E" w14:textId="67CF32F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67D1C9FF"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5E082BC" w14:textId="1FC911DD"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11040B9D" w14:textId="10BD27D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7BC4F34"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63F3624" w14:textId="68008726"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20D029A" w14:textId="617BC4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2B703050"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376DE9" w14:textId="2E892A30"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14:paraId="58C81B66" w14:textId="548817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0FD00C0C" w14:textId="7D43DE7E"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7F804C65" w14:textId="3497021E"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38B489E4"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774B" w14:textId="7619199A" w:rsidR="00E864F1" w:rsidRPr="00696531" w:rsidRDefault="00E864F1" w:rsidP="00AA1B8C">
            <w:pPr>
              <w:rPr>
                <w:rFonts w:asciiTheme="minorBidi" w:hAnsiTheme="minorBidi"/>
                <w:sz w:val="20"/>
                <w:szCs w:val="20"/>
                <w:lang w:val="en-US"/>
              </w:rPr>
            </w:pPr>
            <w:r w:rsidRPr="00696531">
              <w:rPr>
                <w:rFonts w:asciiTheme="minorBidi" w:hAnsiTheme="minorBidi"/>
                <w:sz w:val="20"/>
                <w:szCs w:val="20"/>
                <w:lang w:val="en-US"/>
              </w:rPr>
              <w:t xml:space="preserve">Tel. (mit Vorwahl) </w:t>
            </w:r>
            <w:r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C9548B7" w14:textId="2E52692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406FBF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11ABC8F" w14:textId="03C7BE3E"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9C06D6C" w14:textId="5D510EA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AE8D6B8"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FE32D0" w14:textId="0B1AC395"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F032D9" w14:textId="73A68906"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D64647" w14:paraId="035AF05B"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1820A03" w14:textId="7483F7B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24C705A2" w14:textId="4ECD1032"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E0ACD59"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C39778" w14:textId="60BE19DC"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3496C135" w14:textId="2D47F4F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32EA493"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F74A175" w14:textId="6F2E5AB3"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14:paraId="4D80F286" w14:textId="1F9AFE3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304588E5" w14:textId="1434834C"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14:paraId="66E4DE23" w14:textId="06C1EBD9"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5862BBFA" w14:textId="351ABE97"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03C43659"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6A583DF5" w14:textId="521A1024"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64DDA23" w14:textId="6824DF75"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259130F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65A437" w14:textId="192B5C0D"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6B598814" w14:textId="0C4C3F37"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50403D72"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E1115DA" w14:textId="08EC9135"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00803207" w14:textId="40F0526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B7F16D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B822DAF" w14:textId="58341FA8"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C1F624C" w14:textId="3860B407"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D64647" w14:paraId="5F8D4388"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791D49" w14:textId="58818A7E"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57652D72" w14:textId="1EFDE6C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61B69C0"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59CDE4C" w14:textId="46AFF318"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14:paraId="2E08E46D" w14:textId="374693C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24B707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4B4977C" w14:textId="670DCB9D"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14:paraId="286DC298" w14:textId="6015269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14:paraId="15CF0BED" w14:textId="5EF77D1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14:paraId="0F243463" w14:textId="021FBA13"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21BB26F6" w14:textId="77777777"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14:paraId="0F54CFF8" w14:textId="77777777" w:rsidTr="0062469D">
        <w:tc>
          <w:tcPr>
            <w:tcW w:w="10087" w:type="dxa"/>
            <w:gridSpan w:val="2"/>
            <w:tcBorders>
              <w:bottom w:val="single" w:sz="4" w:space="0" w:color="auto"/>
            </w:tcBorders>
            <w:shd w:val="clear" w:color="auto" w:fill="E7E6E6" w:themeFill="background2"/>
          </w:tcPr>
          <w:p w14:paraId="4F9785B0" w14:textId="77777777"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14:paraId="067D488C" w14:textId="1BD4D90D"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14:paraId="152B5504" w14:textId="77777777" w:rsidTr="00714E05">
        <w:tc>
          <w:tcPr>
            <w:tcW w:w="10087" w:type="dxa"/>
            <w:gridSpan w:val="2"/>
            <w:tcBorders>
              <w:top w:val="single" w:sz="4" w:space="0" w:color="auto"/>
              <w:left w:val="nil"/>
              <w:bottom w:val="nil"/>
              <w:right w:val="nil"/>
            </w:tcBorders>
          </w:tcPr>
          <w:p w14:paraId="7F7A62C0" w14:textId="39397A2D"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D64647" w14:paraId="0337847D" w14:textId="77777777" w:rsidTr="00714E05">
        <w:tc>
          <w:tcPr>
            <w:tcW w:w="10087" w:type="dxa"/>
            <w:gridSpan w:val="2"/>
            <w:tcBorders>
              <w:top w:val="nil"/>
              <w:left w:val="nil"/>
              <w:bottom w:val="single" w:sz="4" w:space="0" w:color="auto"/>
              <w:right w:val="nil"/>
            </w:tcBorders>
          </w:tcPr>
          <w:p w14:paraId="71B47C30" w14:textId="77777777"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14:paraId="3C4BBC1F" w14:textId="77777777"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14:paraId="762F3328" w14:textId="77777777" w:rsidR="00A706F1" w:rsidRPr="00A31E3E" w:rsidRDefault="00A706F1" w:rsidP="00714E05">
            <w:pPr>
              <w:rPr>
                <w:rFonts w:asciiTheme="minorBidi" w:eastAsia="Times New Roman" w:hAnsiTheme="minorBidi"/>
                <w:b/>
                <w:bCs/>
                <w:i/>
                <w:iCs/>
                <w:sz w:val="28"/>
                <w:szCs w:val="10"/>
                <w:lang w:val="el-GR"/>
              </w:rPr>
            </w:pPr>
          </w:p>
          <w:p w14:paraId="08C185D2" w14:textId="325807C7" w:rsidR="009A76A4" w:rsidRPr="00A31E3E" w:rsidRDefault="009A76A4" w:rsidP="00714E05">
            <w:pPr>
              <w:rPr>
                <w:rFonts w:asciiTheme="minorBidi" w:eastAsia="Times New Roman" w:hAnsiTheme="minorBidi"/>
                <w:b/>
                <w:bCs/>
                <w:i/>
                <w:iCs/>
                <w:sz w:val="28"/>
                <w:szCs w:val="10"/>
                <w:lang w:val="el-GR"/>
              </w:rPr>
            </w:pPr>
          </w:p>
        </w:tc>
      </w:tr>
      <w:tr w:rsidR="009F6B09" w:rsidRPr="00D64647" w14:paraId="5688B283" w14:textId="77777777" w:rsidTr="0025055A">
        <w:trPr>
          <w:trHeight w:val="567"/>
        </w:trPr>
        <w:tc>
          <w:tcPr>
            <w:tcW w:w="421" w:type="dxa"/>
            <w:tcBorders>
              <w:top w:val="single" w:sz="4" w:space="0" w:color="auto"/>
            </w:tcBorders>
          </w:tcPr>
          <w:p w14:paraId="63704E55" w14:textId="146CA765" w:rsidR="009F6B09" w:rsidRPr="00A31E3E" w:rsidRDefault="005740DB"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14:paraId="30DFEF8A" w14:textId="26BECDF6"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14:paraId="313A1123" w14:textId="788E1334"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14:paraId="6EA1F6DF" w14:textId="17C30F99"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14:paraId="45243780" w14:textId="77777777" w:rsidTr="00A40C7B">
        <w:trPr>
          <w:trHeight w:val="600"/>
        </w:trPr>
        <w:tc>
          <w:tcPr>
            <w:tcW w:w="2264" w:type="dxa"/>
            <w:vMerge w:val="restart"/>
            <w:tcBorders>
              <w:top w:val="nil"/>
              <w:left w:val="nil"/>
              <w:right w:val="single" w:sz="2" w:space="0" w:color="auto"/>
            </w:tcBorders>
          </w:tcPr>
          <w:p w14:paraId="7D6C0F3D"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14:paraId="29D9659B" w14:textId="4631F199"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14:paraId="04FA5BED" w14:textId="434F69B2"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14:paraId="131AE569" w14:textId="77777777"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14:paraId="09DF95E9" w14:textId="1C6C7871"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14:paraId="13A53D0F" w14:textId="0D10351D" w:rsidR="00E97BB1" w:rsidRPr="00A31E3E" w:rsidRDefault="00E97BB1" w:rsidP="00C667D3">
            <w:pPr>
              <w:spacing w:before="100" w:beforeAutospacing="1" w:after="100" w:afterAutospacing="1"/>
              <w:rPr>
                <w:rFonts w:asciiTheme="minorBidi" w:eastAsia="Times New Roman" w:hAnsiTheme="minorBidi"/>
              </w:rPr>
            </w:pPr>
          </w:p>
        </w:tc>
      </w:tr>
      <w:tr w:rsidR="00E97BB1" w:rsidRPr="00D64647" w14:paraId="3BC68401" w14:textId="77777777" w:rsidTr="00A40C7B">
        <w:trPr>
          <w:trHeight w:val="600"/>
        </w:trPr>
        <w:tc>
          <w:tcPr>
            <w:tcW w:w="2264" w:type="dxa"/>
            <w:vMerge/>
            <w:tcBorders>
              <w:left w:val="nil"/>
              <w:bottom w:val="nil"/>
              <w:right w:val="single" w:sz="2" w:space="0" w:color="auto"/>
            </w:tcBorders>
          </w:tcPr>
          <w:p w14:paraId="24C3B6EE"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14:paraId="034D89E1" w14:textId="77777777"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14:paraId="329C759D" w14:textId="259BA057"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14:paraId="50AF1FCE" w14:textId="77C29F4F"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14:paraId="6963FBFA" w14:textId="77777777"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D64647" w14:paraId="066876E7" w14:textId="77777777" w:rsidTr="00A40C7B">
        <w:tc>
          <w:tcPr>
            <w:tcW w:w="2264" w:type="dxa"/>
            <w:tcBorders>
              <w:top w:val="single" w:sz="2" w:space="0" w:color="auto"/>
            </w:tcBorders>
            <w:shd w:val="clear" w:color="auto" w:fill="E7E6E6" w:themeFill="background2"/>
          </w:tcPr>
          <w:p w14:paraId="57399E6C" w14:textId="64849818"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14:paraId="587F882C" w14:textId="2DCF20DE"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14:paraId="2F97F240" w14:textId="6A37AD4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14:paraId="73355B29" w14:textId="1AC1E54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14:paraId="60F732E5" w14:textId="5ABA2F86"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72316C1E" w14:textId="77777777" w:rsidTr="00A40C7B">
        <w:tc>
          <w:tcPr>
            <w:tcW w:w="2264" w:type="dxa"/>
            <w:shd w:val="clear" w:color="auto" w:fill="E7E6E6" w:themeFill="background2"/>
          </w:tcPr>
          <w:p w14:paraId="70A62B1F" w14:textId="1CDBD946"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14:paraId="31D12EBC" w14:textId="62DB518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14:paraId="40FAC07B" w14:textId="39F05D3D"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14:paraId="6EB714E2" w14:textId="193B7A9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14:paraId="00A91904" w14:textId="6ED9EFD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5DF0EC85" w14:textId="77777777" w:rsidTr="00A40C7B">
        <w:tc>
          <w:tcPr>
            <w:tcW w:w="2264" w:type="dxa"/>
            <w:tcBorders>
              <w:bottom w:val="single" w:sz="12" w:space="0" w:color="000000"/>
            </w:tcBorders>
            <w:shd w:val="clear" w:color="auto" w:fill="E7E6E6" w:themeFill="background2"/>
          </w:tcPr>
          <w:p w14:paraId="6D0DA78B" w14:textId="74A344F5"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14:paraId="3FE17369" w14:textId="61D37A25"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14:paraId="47155CFC" w14:textId="65F11A74"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14:paraId="199D0139" w14:textId="49DEE99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14:paraId="37449ABC" w14:textId="04F316C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1761DD02" w14:textId="77777777" w:rsidTr="00A40C7B">
        <w:tc>
          <w:tcPr>
            <w:tcW w:w="7230" w:type="dxa"/>
            <w:gridSpan w:val="4"/>
            <w:tcBorders>
              <w:left w:val="single" w:sz="12" w:space="0" w:color="000000"/>
            </w:tcBorders>
            <w:shd w:val="clear" w:color="auto" w:fill="E7E6E6" w:themeFill="background2"/>
          </w:tcPr>
          <w:p w14:paraId="7EAE9C6E" w14:textId="28B8AFDC" w:rsidR="00CB1993" w:rsidRPr="00696531" w:rsidRDefault="00352E80" w:rsidP="00CB1993">
            <w:pPr>
              <w:spacing w:before="100" w:beforeAutospacing="1" w:after="100" w:afterAutospacing="1"/>
              <w:rPr>
                <w:rFonts w:asciiTheme="minorBidi" w:eastAsia="Times New Roman" w:hAnsiTheme="minorBidi"/>
                <w:sz w:val="22"/>
                <w:szCs w:val="22"/>
                <w:lang w:val="en-US"/>
              </w:rPr>
            </w:pPr>
            <w:r w:rsidRPr="00696531">
              <w:rPr>
                <w:rFonts w:asciiTheme="minorBidi" w:eastAsia="Times New Roman" w:hAnsiTheme="minorBidi"/>
                <w:sz w:val="22"/>
                <w:szCs w:val="22"/>
                <w:lang w:val="en-US"/>
              </w:rPr>
              <w:t xml:space="preserve">Gesamtzahl der Teilnehmenden, Betreuenden und Sprachmittler*innen aus allen Ländern:                                     </w:t>
            </w:r>
            <w:r w:rsidR="00CB1993" w:rsidRPr="006965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6965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14:paraId="0BB41A4E" w14:textId="1F222E1E"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4AD687B6" w14:textId="77777777" w:rsidTr="00A40C7B">
        <w:trPr>
          <w:trHeight w:val="567"/>
        </w:trPr>
        <w:tc>
          <w:tcPr>
            <w:tcW w:w="7230" w:type="dxa"/>
            <w:gridSpan w:val="4"/>
            <w:tcBorders>
              <w:left w:val="single" w:sz="12" w:space="0" w:color="000000"/>
              <w:bottom w:val="single" w:sz="12" w:space="0" w:color="000000"/>
            </w:tcBorders>
            <w:shd w:val="clear" w:color="auto" w:fill="E7E6E6" w:themeFill="background2"/>
          </w:tcPr>
          <w:p w14:paraId="5E1FAC0A" w14:textId="34B1BB6F"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14:paraId="49DAC384" w14:textId="25A4C7A8"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14:paraId="410E6928" w14:textId="77777777"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14:paraId="688B80BB" w14:textId="00BE2AAE"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14:paraId="4E90ADDE" w14:textId="77777777"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D64647" w14:paraId="09A84362" w14:textId="77777777" w:rsidTr="00693F3C">
        <w:trPr>
          <w:trHeight w:val="453"/>
        </w:trPr>
        <w:tc>
          <w:tcPr>
            <w:tcW w:w="10206" w:type="dxa"/>
            <w:gridSpan w:val="4"/>
            <w:shd w:val="clear" w:color="auto" w:fill="E7E6E6" w:themeFill="background2"/>
          </w:tcPr>
          <w:p w14:paraId="2DE6C88B" w14:textId="2416B817"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D64647" w14:paraId="4F512E0F" w14:textId="7777777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14:paraId="172DB3A3" w14:textId="723CA11E"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D64647" w14:paraId="1A0B26BD" w14:textId="77777777" w:rsidTr="00693F3C">
        <w:trPr>
          <w:trHeight w:val="283"/>
        </w:trPr>
        <w:tc>
          <w:tcPr>
            <w:tcW w:w="3261" w:type="dxa"/>
            <w:shd w:val="clear" w:color="auto" w:fill="E7E6E6" w:themeFill="background2"/>
          </w:tcPr>
          <w:p w14:paraId="56B16058"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14:paraId="009B8C9C" w14:textId="6DC9E263"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14:paraId="6E6E56F7" w14:textId="7D05FC00"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02AF83AB" w14:textId="77777777" w:rsidTr="00693F3C">
        <w:trPr>
          <w:trHeight w:val="283"/>
        </w:trPr>
        <w:tc>
          <w:tcPr>
            <w:tcW w:w="3261" w:type="dxa"/>
            <w:shd w:val="clear" w:color="auto" w:fill="E7E6E6" w:themeFill="background2"/>
          </w:tcPr>
          <w:p w14:paraId="71C583B9"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14:paraId="7F78B678" w14:textId="415B4120"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14:paraId="16D19E38" w14:textId="55F8F876"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7649849E" w14:textId="77777777" w:rsidTr="00693F3C">
        <w:trPr>
          <w:trHeight w:val="263"/>
        </w:trPr>
        <w:tc>
          <w:tcPr>
            <w:tcW w:w="3261" w:type="dxa"/>
            <w:tcBorders>
              <w:bottom w:val="single" w:sz="4" w:space="0" w:color="auto"/>
            </w:tcBorders>
            <w:shd w:val="clear" w:color="auto" w:fill="E7E6E6" w:themeFill="background2"/>
          </w:tcPr>
          <w:p w14:paraId="4DA9C264" w14:textId="77777777"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14:paraId="04934F7F" w14:textId="77777777"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14:paraId="0FD78112" w14:textId="4CDF4D7B"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14:paraId="44C9F3B3" w14:textId="77777777"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14:paraId="597F37DA" w14:textId="1296F2F8"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14:paraId="225D7476" w14:textId="5415452E"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D64647" w14:paraId="4B5CDF7A" w14:textId="77777777" w:rsidTr="00693F3C">
        <w:tc>
          <w:tcPr>
            <w:tcW w:w="3261" w:type="dxa"/>
            <w:tcBorders>
              <w:bottom w:val="single" w:sz="4" w:space="0" w:color="000000"/>
            </w:tcBorders>
            <w:shd w:val="clear" w:color="auto" w:fill="E7E6E6" w:themeFill="background2"/>
          </w:tcPr>
          <w:p w14:paraId="7648ABB7" w14:textId="77777777" w:rsidR="008C460F" w:rsidRPr="00696531" w:rsidRDefault="008C460F" w:rsidP="00B41BB6">
            <w:pPr>
              <w:rPr>
                <w:rFonts w:asciiTheme="minorBidi" w:hAnsiTheme="minorBidi"/>
                <w:sz w:val="20"/>
                <w:szCs w:val="20"/>
                <w:lang w:val="en-US"/>
              </w:rPr>
            </w:pPr>
            <w:r w:rsidRPr="00696531">
              <w:rPr>
                <w:rFonts w:asciiTheme="minorBidi" w:hAnsiTheme="minorBidi"/>
                <w:sz w:val="20"/>
                <w:szCs w:val="20"/>
                <w:lang w:val="en-US"/>
              </w:rPr>
              <w:t>Anzahl gemeinsamer Projekttage</w:t>
            </w:r>
          </w:p>
          <w:p w14:paraId="5CF08ADB" w14:textId="77777777" w:rsidR="008C460F" w:rsidRPr="006965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14:paraId="130BEBAC" w14:textId="2656EE78"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D64647" w14:paraId="5E90CA00" w14:textId="77777777" w:rsidTr="00BA20AD">
        <w:trPr>
          <w:trHeight w:val="536"/>
        </w:trPr>
        <w:tc>
          <w:tcPr>
            <w:tcW w:w="10485" w:type="dxa"/>
            <w:shd w:val="clear" w:color="auto" w:fill="E7E6E6" w:themeFill="background2"/>
          </w:tcPr>
          <w:p w14:paraId="717E9E00" w14:textId="2299D27D" w:rsidR="00636FC8" w:rsidRPr="006965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6965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lastRenderedPageBreak/>
              <w:t>2.</w:t>
            </w:r>
            <w:r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14:paraId="5C7A6565" w14:textId="7C4F0A4B" w:rsidR="00636FC8" w:rsidRPr="00696531" w:rsidRDefault="0032204E" w:rsidP="00636FC8">
            <w:pPr>
              <w:rPr>
                <w:rFonts w:asciiTheme="minorBidi" w:hAnsiTheme="minorBidi"/>
                <w:b/>
                <w:sz w:val="16"/>
                <w:szCs w:val="16"/>
                <w:lang w:val="en-US"/>
              </w:rPr>
            </w:pPr>
            <w:r w:rsidRPr="00696531">
              <w:rPr>
                <w:rFonts w:asciiTheme="minorBidi" w:hAnsiTheme="minorBidi"/>
                <w:b/>
                <w:sz w:val="16"/>
                <w:szCs w:val="16"/>
                <w:lang w:val="en-US"/>
              </w:rPr>
              <w:t>(</w:t>
            </w:r>
            <w:r w:rsidR="00774AF0" w:rsidRPr="00696531">
              <w:rPr>
                <w:rFonts w:asciiTheme="minorBidi" w:hAnsiTheme="minorBidi"/>
                <w:b/>
                <w:sz w:val="16"/>
                <w:szCs w:val="16"/>
                <w:lang w:val="en-US"/>
              </w:rPr>
              <w:t xml:space="preserve">Max. 500 </w:t>
            </w:r>
            <w:r w:rsidR="00774AF0" w:rsidRPr="00696531">
              <w:rPr>
                <w:rFonts w:asciiTheme="minorBidi" w:hAnsiTheme="minorBidi"/>
                <w:b/>
                <w:bCs/>
                <w:sz w:val="16"/>
                <w:szCs w:val="16"/>
                <w:lang w:val="en-US"/>
              </w:rPr>
              <w:t>Wörter</w:t>
            </w:r>
            <w:r w:rsidR="00774AF0" w:rsidRPr="00696531">
              <w:rPr>
                <w:rFonts w:asciiTheme="minorBidi" w:hAnsiTheme="minorBidi"/>
                <w:b/>
                <w:sz w:val="16"/>
                <w:szCs w:val="16"/>
                <w:lang w:val="en-US"/>
              </w:rPr>
              <w:t xml:space="preserve"> </w:t>
            </w:r>
            <w:r w:rsidR="0038021D" w:rsidRPr="006965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696531">
              <w:rPr>
                <w:rFonts w:asciiTheme="minorBidi" w:hAnsiTheme="minorBidi"/>
                <w:b/>
                <w:bCs/>
                <w:color w:val="007882"/>
                <w:sz w:val="16"/>
                <w:szCs w:val="16"/>
                <w:lang w:val="en-US"/>
              </w:rPr>
              <w:t xml:space="preserve"> </w:t>
            </w:r>
            <w:r w:rsidR="00140ACF" w:rsidRPr="00696531">
              <w:rPr>
                <w:rFonts w:asciiTheme="minorBidi" w:hAnsiTheme="minorBidi"/>
                <w:b/>
                <w:color w:val="007882"/>
                <w:sz w:val="16"/>
                <w:szCs w:val="16"/>
                <w:lang w:val="en-US"/>
              </w:rPr>
              <w:t>500</w:t>
            </w:r>
            <w:r w:rsidRPr="00696531">
              <w:rPr>
                <w:rFonts w:asciiTheme="minorBidi" w:hAnsiTheme="minorBidi"/>
                <w:b/>
                <w:sz w:val="16"/>
                <w:szCs w:val="16"/>
                <w:lang w:val="en-US"/>
              </w:rPr>
              <w:t>)</w:t>
            </w:r>
          </w:p>
        </w:tc>
      </w:tr>
      <w:tr w:rsidR="00636FC8" w:rsidRPr="00D64647" w14:paraId="3687631C" w14:textId="7777777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14:paraId="73A25AEE" w14:textId="190FF875"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14:paraId="37B90543" w14:textId="63D8838C"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14:paraId="5948B39A" w14:textId="77777777" w:rsidTr="0064152E">
        <w:tc>
          <w:tcPr>
            <w:tcW w:w="10450" w:type="dxa"/>
            <w:shd w:val="clear" w:color="auto" w:fill="E7E6E6" w:themeFill="background2"/>
          </w:tcPr>
          <w:p w14:paraId="16912517" w14:textId="133C5D8A"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D64647" w14:paraId="0A75E3A0" w14:textId="77777777" w:rsidTr="0064152E">
        <w:trPr>
          <w:trHeight w:val="2157"/>
        </w:trPr>
        <w:tc>
          <w:tcPr>
            <w:tcW w:w="10450" w:type="dxa"/>
            <w:vAlign w:val="center"/>
          </w:tcPr>
          <w:p w14:paraId="27BAB571" w14:textId="77777777"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14:paraId="22B81121" w14:textId="266A6D98"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D64647" w14:paraId="16400E5C" w14:textId="77777777" w:rsidTr="00E472C9">
        <w:tc>
          <w:tcPr>
            <w:tcW w:w="10450" w:type="dxa"/>
            <w:shd w:val="clear" w:color="auto" w:fill="E7E6E6" w:themeFill="background2"/>
            <w:vAlign w:val="center"/>
          </w:tcPr>
          <w:p w14:paraId="419C3CDF" w14:textId="1A4197CC"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14:paraId="20985CF4" w14:textId="2FE5BBC0"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14:paraId="077E6046" w14:textId="6FCD215C"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A90278" w14:paraId="0A7FCE75" w14:textId="77777777"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14:paraId="5AB91C4E" w14:textId="11E41E6E" w:rsidR="005C7E24" w:rsidRPr="00A90278" w:rsidRDefault="00A90278" w:rsidP="002F47D0">
                <w:pPr>
                  <w:spacing w:before="100" w:beforeAutospacing="1"/>
                  <w:jc w:val="center"/>
                  <w:rPr>
                    <w:rFonts w:asciiTheme="minorBidi" w:eastAsia="Times New Roman" w:hAnsiTheme="minorBidi"/>
                    <w:b/>
                    <w:bCs/>
                    <w:sz w:val="22"/>
                    <w:szCs w:val="22"/>
                    <w:lang w:val="en-US"/>
                  </w:rPr>
                </w:pPr>
                <w:r w:rsidRPr="00A90278">
                  <w:rPr>
                    <w:rStyle w:val="Platzhaltertext"/>
                    <w:lang w:val="en-US"/>
                  </w:rPr>
                  <w:t>Click or tap here to enter text.</w:t>
                </w:r>
              </w:p>
            </w:tc>
          </w:sdtContent>
        </w:sdt>
      </w:tr>
      <w:tr w:rsidR="00E472C9" w:rsidRPr="00D64647" w14:paraId="6D38FA6A" w14:textId="77777777" w:rsidTr="009C2AD3">
        <w:trPr>
          <w:trHeight w:val="996"/>
        </w:trPr>
        <w:tc>
          <w:tcPr>
            <w:tcW w:w="10450" w:type="dxa"/>
            <w:shd w:val="clear" w:color="auto" w:fill="E7E6E6" w:themeFill="background2"/>
          </w:tcPr>
          <w:p w14:paraId="71CCD272" w14:textId="21C8DA40"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lastRenderedPageBreak/>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14:paraId="4D8B601D" w14:textId="781E8099"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5617E1A9" w14:textId="62861974"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FF3C46" w14:paraId="3EA07566" w14:textId="77777777"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14:paraId="2C867E1A" w14:textId="5061E8DE" w:rsidR="005C7E24" w:rsidRPr="00FF3C46" w:rsidRDefault="00FF3C46" w:rsidP="00FF3C46">
                <w:pPr>
                  <w:jc w:val="center"/>
                  <w:rPr>
                    <w:lang w:val="en-US"/>
                  </w:rPr>
                </w:pPr>
                <w:r w:rsidRPr="00FF3C46">
                  <w:rPr>
                    <w:rStyle w:val="Platzhaltertext"/>
                    <w:lang w:val="en-US"/>
                  </w:rPr>
                  <w:t>Click or tap here to enter text.</w:t>
                </w:r>
              </w:p>
            </w:tc>
          </w:sdtContent>
        </w:sdt>
      </w:tr>
      <w:tr w:rsidR="009C2AD3" w:rsidRPr="00D64647" w14:paraId="73EB0989" w14:textId="77777777" w:rsidTr="00667995">
        <w:trPr>
          <w:trHeight w:val="643"/>
        </w:trPr>
        <w:tc>
          <w:tcPr>
            <w:tcW w:w="10450" w:type="dxa"/>
            <w:shd w:val="clear" w:color="auto" w:fill="E7E6E6" w:themeFill="background2"/>
            <w:vAlign w:val="center"/>
          </w:tcPr>
          <w:p w14:paraId="61B7CB41" w14:textId="39B04761"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14:paraId="5327C1C0" w14:textId="291250C2"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06793B77" w14:textId="650A9F97"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D64647" w14:paraId="626B0A64" w14:textId="7777777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14:paraId="30B31CF7" w14:textId="2B54074F"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D64647" w14:paraId="0FE623EB" w14:textId="77777777" w:rsidTr="00667995">
        <w:trPr>
          <w:trHeight w:val="670"/>
        </w:trPr>
        <w:tc>
          <w:tcPr>
            <w:tcW w:w="10450" w:type="dxa"/>
            <w:shd w:val="clear" w:color="auto" w:fill="E7E6E6" w:themeFill="background2"/>
          </w:tcPr>
          <w:p w14:paraId="53AE403C" w14:textId="6BD9DEAD"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lastRenderedPageBreak/>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14:paraId="3BEF2816" w14:textId="77777777"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14:paraId="648CFD81" w14:textId="18B76C51"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D64647" w14:paraId="7B23632A" w14:textId="7777777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14:paraId="1B1E7962" w14:textId="6007A4FF"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14:paraId="6D0322F8" w14:textId="65EFCDC4" w:rsidR="005C7E24" w:rsidRPr="00A31E3E" w:rsidRDefault="005C7E24" w:rsidP="002F47D0">
      <w:pPr>
        <w:spacing w:before="100" w:beforeAutospacing="1" w:after="100" w:afterAutospacing="1"/>
        <w:rPr>
          <w:rFonts w:asciiTheme="minorBidi" w:eastAsia="Times New Roman" w:hAnsiTheme="minorBidi"/>
          <w:lang w:val="en-GB"/>
        </w:rPr>
      </w:pPr>
    </w:p>
    <w:p w14:paraId="2E5DF795" w14:textId="7E345646"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14:paraId="6A81341B" w14:textId="77777777" w:rsidTr="008671CD">
        <w:tc>
          <w:tcPr>
            <w:tcW w:w="10485" w:type="dxa"/>
            <w:tcBorders>
              <w:bottom w:val="single" w:sz="4" w:space="0" w:color="auto"/>
            </w:tcBorders>
            <w:shd w:val="clear" w:color="auto" w:fill="E7E6E6" w:themeFill="background2"/>
          </w:tcPr>
          <w:p w14:paraId="37B65FAD" w14:textId="77022CAA"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D64647" w14:paraId="5B31D725" w14:textId="77777777" w:rsidTr="262CB866">
        <w:trPr>
          <w:trHeight w:val="1358"/>
        </w:trPr>
        <w:tc>
          <w:tcPr>
            <w:tcW w:w="10495" w:type="dxa"/>
            <w:shd w:val="clear" w:color="auto" w:fill="F2F2F2" w:themeFill="background1" w:themeFillShade="F2"/>
          </w:tcPr>
          <w:p w14:paraId="75A7F961" w14:textId="77777777" w:rsidR="009707A9" w:rsidRPr="00A31E3E" w:rsidRDefault="009707A9" w:rsidP="00E25D02">
            <w:pPr>
              <w:ind w:left="160"/>
              <w:rPr>
                <w:rFonts w:asciiTheme="minorBidi" w:hAnsiTheme="minorBidi"/>
                <w:b/>
                <w:sz w:val="20"/>
                <w:szCs w:val="20"/>
              </w:rPr>
            </w:pPr>
          </w:p>
          <w:p w14:paraId="4816E8B6" w14:textId="107F8618"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14:paraId="506AA3F6" w14:textId="77777777" w:rsidR="00530B9F" w:rsidRPr="00A31E3E" w:rsidRDefault="00530B9F" w:rsidP="00E25D02">
            <w:pPr>
              <w:ind w:left="160"/>
              <w:rPr>
                <w:rFonts w:asciiTheme="minorBidi" w:hAnsiTheme="minorBidi"/>
                <w:sz w:val="20"/>
                <w:szCs w:val="20"/>
              </w:rPr>
            </w:pPr>
          </w:p>
          <w:p w14:paraId="0949AC2E" w14:textId="5F221061"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14:paraId="6A5F0AE5" w14:textId="1969B5D1" w:rsidR="009707A9" w:rsidRPr="00A31E3E" w:rsidRDefault="009707A9" w:rsidP="00434A0B">
            <w:pPr>
              <w:rPr>
                <w:rFonts w:asciiTheme="minorBidi" w:hAnsiTheme="minorBidi"/>
                <w:b/>
                <w:bCs/>
                <w:lang w:val="el-GR"/>
              </w:rPr>
            </w:pPr>
          </w:p>
        </w:tc>
      </w:tr>
      <w:tr w:rsidR="008671CD" w:rsidRPr="00D64647" w14:paraId="1AF8DBDB" w14:textId="7777777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11F7" w14:textId="77777777"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14:paraId="33AA0CF2" w14:textId="4A5A2963"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14:paraId="2907D60F" w14:textId="1DBF7436"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14:paraId="2CABD125" w14:textId="77777777"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14:paraId="51468F6B" w14:textId="0E936BB3"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D64647" w14:paraId="02095774" w14:textId="7777777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7E849" w14:textId="7BE6C70D"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14:paraId="0AAF4C28" w14:textId="2BBC8FD6"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D64647" w14:paraId="133D4EBC" w14:textId="7777777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14:paraId="38BBAF35" w14:textId="3B1E0693"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14:paraId="4F0F9AD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3A6F32" w14:textId="77777777"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14:paraId="4E25FDBD" w14:textId="5F6F3468"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842310" w14:textId="57B0156B"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4241E9C4"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B1CC95"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14:paraId="41025BCD"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1288A210"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14:paraId="1EBE0A72" w14:textId="77777777"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7BA36797" w14:textId="77777777"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14:paraId="46CA0431" w14:textId="77777777"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D64647" w14:paraId="1BB35DE2" w14:textId="7777777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3DF9CB7" w14:textId="77777777"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14:paraId="24B468E0" w14:textId="3A14EE30"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14:paraId="38281E62" w14:textId="77777777" w:rsidR="001E4B22" w:rsidRPr="00A31E3E" w:rsidRDefault="005740DB"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14:paraId="76227A9A"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607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14:paraId="0C6F1B6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7A3EE4"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14:paraId="75CB84D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14:paraId="417E9967" w14:textId="77777777"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14:paraId="4B2568AA"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14:paraId="752D191F" w14:textId="77777777" w:rsidR="001E4B22" w:rsidRPr="00A31E3E" w:rsidRDefault="005740DB"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14:paraId="5E29B28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14:paraId="00B286B1"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14:paraId="5BE5D6C4" w14:textId="77777777"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14:paraId="1B6D0C53"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D64647" w14:paraId="3943B22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FE8AC" w14:textId="77777777"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DE9AC" w14:textId="77777777"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9A4780" w14:textId="77777777"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5AF13"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40DF"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67841A"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C18F2B8" w14:textId="7777777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7516AB21" w14:textId="2A53CCF6"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01B001D6"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58431122"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FF52D82" w14:textId="77777777"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BDF8AC7" w14:textId="2E7FEF50"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14:paraId="69DBB0C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9C04F28" w14:textId="7777777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14:paraId="54245A6E" w14:textId="77777777" w:rsidR="001E4B22" w:rsidRPr="00B24D27" w:rsidRDefault="001E4B22" w:rsidP="001E4B22">
            <w:pPr>
              <w:rPr>
                <w:rFonts w:asciiTheme="minorBidi" w:eastAsia="Times New Roman" w:hAnsiTheme="minorBidi"/>
                <w:b/>
                <w:bCs/>
                <w:sz w:val="22"/>
                <w:szCs w:val="22"/>
                <w:lang w:val="el-GR"/>
              </w:rPr>
            </w:pPr>
            <w:bookmarkStart w:id="2"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14:paraId="11AE02C8" w14:textId="77777777"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5BAD7DCF"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70C6370E" w14:textId="77777777" w:rsidTr="001E4B22">
        <w:tc>
          <w:tcPr>
            <w:tcW w:w="8291" w:type="dxa"/>
            <w:gridSpan w:val="5"/>
            <w:tcBorders>
              <w:top w:val="thinThickSmallGap" w:sz="12" w:space="0" w:color="000000"/>
            </w:tcBorders>
            <w:shd w:val="clear" w:color="auto" w:fill="auto"/>
            <w:vAlign w:val="center"/>
          </w:tcPr>
          <w:p w14:paraId="51A98D05" w14:textId="77777777"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14:paraId="7093CA56"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2"/>
    <w:p w14:paraId="53EB289E" w14:textId="3CC8BABC"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14:paraId="7F821767" w14:textId="16B3D329"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14:paraId="7BF87577" w14:textId="77777777" w:rsidR="007610C6" w:rsidRPr="00A31E3E" w:rsidRDefault="007610C6" w:rsidP="008C7730">
      <w:pPr>
        <w:spacing w:after="100" w:afterAutospacing="1"/>
        <w:rPr>
          <w:rStyle w:val="Kommentarzeichen"/>
          <w:rFonts w:asciiTheme="minorBidi" w:hAnsiTheme="minorBidi"/>
          <w:b/>
          <w:bCs/>
          <w:sz w:val="22"/>
          <w:szCs w:val="22"/>
          <w:lang w:val="el-GR"/>
        </w:rPr>
      </w:pPr>
    </w:p>
    <w:p w14:paraId="12805F52" w14:textId="77777777"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14:paraId="6D30D86B" w14:textId="77777777" w:rsidTr="00A54AED">
        <w:tc>
          <w:tcPr>
            <w:tcW w:w="874" w:type="dxa"/>
            <w:shd w:val="clear" w:color="auto" w:fill="F2F2F2" w:themeFill="background1" w:themeFillShade="F2"/>
          </w:tcPr>
          <w:p w14:paraId="2904F6DE" w14:textId="77777777"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14:paraId="3E7F5B5F" w14:textId="77777777"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14:paraId="36E1123F" w14:textId="087D9E5E"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14:paraId="7385C058" w14:textId="77777777"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D64647" w14:paraId="4581615E" w14:textId="77777777" w:rsidTr="00A54AED">
        <w:tc>
          <w:tcPr>
            <w:tcW w:w="874" w:type="dxa"/>
            <w:shd w:val="clear" w:color="auto" w:fill="F2F2F2" w:themeFill="background1" w:themeFillShade="F2"/>
          </w:tcPr>
          <w:p w14:paraId="05EB62CE" w14:textId="315BF6BE"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14:paraId="323A3BE6"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14:paraId="7F18AFD5"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14:paraId="711E70F1" w14:textId="4CD4FA9B"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14:paraId="37DFC36A" w14:textId="3C5138A8"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14:paraId="1E5888B6" w14:textId="1D68A17C"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DEF05E0" w14:textId="77777777" w:rsidTr="00A54AED">
        <w:tc>
          <w:tcPr>
            <w:tcW w:w="874" w:type="dxa"/>
            <w:shd w:val="clear" w:color="auto" w:fill="F2F2F2" w:themeFill="background1" w:themeFillShade="F2"/>
          </w:tcPr>
          <w:p w14:paraId="0F813648" w14:textId="2B0B8605"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14:paraId="6B0C278B" w14:textId="4E5DC523"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14:paraId="4C55F2F6" w14:textId="191AEB97"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14:paraId="18569DC3" w14:textId="603DA8F3"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E124F51" w14:textId="77777777" w:rsidTr="00DF6708">
        <w:tc>
          <w:tcPr>
            <w:tcW w:w="874" w:type="dxa"/>
            <w:shd w:val="clear" w:color="auto" w:fill="F2F2F2" w:themeFill="background1" w:themeFillShade="F2"/>
          </w:tcPr>
          <w:p w14:paraId="65C13984" w14:textId="6D1374DA"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14:paraId="46EAD7AE" w14:textId="38AB3237"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14:paraId="62238AFE" w14:textId="0F2C43BD"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14:paraId="08981961" w14:textId="22BBF75B"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D64647" w14:paraId="1A28378C" w14:textId="77777777" w:rsidTr="00DF6708">
        <w:tc>
          <w:tcPr>
            <w:tcW w:w="874" w:type="dxa"/>
            <w:shd w:val="clear" w:color="auto" w:fill="F2F2F2" w:themeFill="background1" w:themeFillShade="F2"/>
          </w:tcPr>
          <w:p w14:paraId="02CF07A1" w14:textId="3262EC9C"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14:paraId="3DF780CA" w14:textId="77777777"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14:paraId="5B645D17" w14:textId="5B1489DE"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14:paraId="34541EA4" w14:textId="614E95EA"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7734E50" w14:textId="19DAD56D" w:rsidR="00442DDD" w:rsidRPr="00A31E3E" w:rsidRDefault="00442DDD" w:rsidP="00D67AB7">
      <w:pPr>
        <w:spacing w:before="100" w:beforeAutospacing="1" w:after="100" w:afterAutospacing="1"/>
        <w:rPr>
          <w:rFonts w:asciiTheme="minorBidi" w:eastAsia="Times New Roman" w:hAnsiTheme="minorBidi"/>
          <w:b/>
          <w:lang w:val="en-GB"/>
        </w:rPr>
      </w:pPr>
    </w:p>
    <w:p w14:paraId="75AA1B00" w14:textId="529997EC"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14:paraId="1DE9C26D" w14:textId="77777777" w:rsidTr="00FC6B8C">
        <w:trPr>
          <w:trHeight w:val="699"/>
        </w:trPr>
        <w:tc>
          <w:tcPr>
            <w:tcW w:w="10768" w:type="dxa"/>
            <w:shd w:val="clear" w:color="auto" w:fill="F2F2F2" w:themeFill="background1" w:themeFillShade="F2"/>
          </w:tcPr>
          <w:p w14:paraId="280CA076" w14:textId="606D97C2"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14:paraId="077490F5" w14:textId="4B9C45FE"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14:paraId="28087E7C" w14:textId="77777777"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14:paraId="700CC5E2"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03428"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14:paraId="562DA91D"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DB26D"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2C0DB"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D99C7" w14:textId="4958E3B3"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E149D3"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9F806"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D64647" w14:paraId="45187106"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68C9"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14:paraId="5190C042"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8AA1" w14:textId="35960960"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167B" w14:textId="25FE501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E5E47" w14:textId="77777777" w:rsidR="00FC6B8C" w:rsidRPr="00A31E3E" w:rsidRDefault="00FC6B8C" w:rsidP="00FC6B8C">
            <w:pPr>
              <w:rPr>
                <w:rFonts w:asciiTheme="minorBidi" w:eastAsia="Times New Roman" w:hAnsiTheme="minorBidi"/>
                <w:sz w:val="16"/>
                <w:szCs w:val="16"/>
                <w:lang w:val="en-GB"/>
              </w:rPr>
            </w:pPr>
          </w:p>
          <w:p w14:paraId="69938B5A" w14:textId="77777777"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14:paraId="5C55F96C" w14:textId="1B1D136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14:paraId="694E9C7E" w14:textId="77777777" w:rsidR="00FC6B8C" w:rsidRPr="00A31E3E" w:rsidRDefault="00FC6B8C" w:rsidP="00FC6B8C">
            <w:pPr>
              <w:rPr>
                <w:rFonts w:asciiTheme="minorBidi" w:eastAsia="Times New Roman" w:hAnsiTheme="minorBidi"/>
                <w:sz w:val="16"/>
                <w:szCs w:val="16"/>
                <w:lang w:val="en-GB"/>
              </w:rPr>
            </w:pPr>
          </w:p>
          <w:p w14:paraId="07D67C12" w14:textId="77777777"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8067" w14:textId="6B8114E3"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BC4B" w14:textId="52E2EFBC"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25E7BBE9"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F13E93" w14:textId="77777777" w:rsidR="00943C67" w:rsidRPr="00696531" w:rsidRDefault="00FC6B8C" w:rsidP="00FC6B8C">
            <w:pPr>
              <w:rPr>
                <w:rFonts w:asciiTheme="minorBidi" w:eastAsia="Times New Roman" w:hAnsiTheme="minorBidi"/>
                <w:sz w:val="20"/>
                <w:szCs w:val="20"/>
                <w:lang w:val="en-US"/>
              </w:rPr>
            </w:pPr>
            <w:r w:rsidRPr="00696531">
              <w:rPr>
                <w:rFonts w:asciiTheme="minorBidi" w:eastAsia="Times New Roman" w:hAnsiTheme="minorBidi"/>
                <w:sz w:val="20"/>
                <w:szCs w:val="20"/>
                <w:lang w:val="en-US"/>
              </w:rPr>
              <w:t xml:space="preserve">Zusätzliche Reisetage* </w:t>
            </w:r>
          </w:p>
          <w:p w14:paraId="55B4BC9C" w14:textId="1B3D294F" w:rsidR="00FC6B8C" w:rsidRPr="006965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6965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6965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6965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B486D0" w14:textId="77777777" w:rsidR="00FC6B8C" w:rsidRPr="006965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4A0BE" w14:textId="539B0B4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7884B" w14:textId="77777777"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474F8" w14:textId="77777777"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3220" w14:textId="55757561"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45CAEE71" w14:textId="7777777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14:paraId="46209BA8" w14:textId="66D5C58C"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C0056D8" w14:textId="77777777"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4107C00" w14:textId="77777777"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771FC9D" w14:textId="77777777"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774F52E3" w14:textId="77777777"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14:paraId="1AF51377" w14:textId="6B42A8B7"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46F87C72" w14:textId="38EEF4BB"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7952B9AA" w14:textId="7777777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14:paraId="60B5725C" w14:textId="6A043582" w:rsidR="000552B5" w:rsidRPr="00791DC6" w:rsidRDefault="000552B5" w:rsidP="00FC6B8C">
            <w:pPr>
              <w:rPr>
                <w:rFonts w:asciiTheme="minorBidi" w:eastAsia="Times New Roman" w:hAnsiTheme="minorBidi"/>
                <w:sz w:val="20"/>
                <w:szCs w:val="20"/>
                <w:lang w:val="el-GR"/>
              </w:rPr>
            </w:pPr>
            <w:r w:rsidRPr="00A31E3E">
              <w:rPr>
                <w:rFonts w:asciiTheme="minorBidi" w:eastAsia="Times New Roman" w:hAnsiTheme="minorBidi"/>
                <w:b/>
                <w:bCs/>
                <w:sz w:val="20"/>
                <w:szCs w:val="20"/>
              </w:rPr>
              <w:t>A</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Beantragter</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Zuschuss</w:t>
            </w:r>
            <w:r w:rsidRPr="00791DC6">
              <w:rPr>
                <w:rFonts w:asciiTheme="minorBidi" w:eastAsia="Times New Roman" w:hAnsiTheme="minorBidi"/>
                <w:sz w:val="20"/>
                <w:szCs w:val="20"/>
                <w:lang w:val="el-GR"/>
              </w:rPr>
              <w:t xml:space="preserve">: </w:t>
            </w:r>
          </w:p>
          <w:p w14:paraId="0F29149C" w14:textId="455E3D52" w:rsidR="000552B5" w:rsidRPr="00791DC6" w:rsidRDefault="000552B5" w:rsidP="00FC6B8C">
            <w:pPr>
              <w:rPr>
                <w:rFonts w:asciiTheme="minorBidi" w:eastAsia="Times New Roman" w:hAnsiTheme="minorBidi"/>
                <w:sz w:val="20"/>
                <w:szCs w:val="20"/>
                <w:lang w:val="el-GR"/>
              </w:rPr>
            </w:pPr>
            <w:r w:rsidRPr="00791DC6">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Αιτο</w:t>
            </w:r>
            <w:r w:rsidR="00791DC6">
              <w:rPr>
                <w:rFonts w:asciiTheme="minorBidi" w:eastAsia="Times New Roman" w:hAnsiTheme="minorBidi"/>
                <w:color w:val="007882"/>
                <w:sz w:val="20"/>
                <w:szCs w:val="20"/>
                <w:lang w:val="el-GR"/>
              </w:rPr>
              <w:t>ύ</w:t>
            </w:r>
            <w:r w:rsidRPr="00A31E3E">
              <w:rPr>
                <w:rFonts w:asciiTheme="minorBidi" w:eastAsia="Times New Roman" w:hAnsiTheme="minorBidi"/>
                <w:color w:val="007882"/>
                <w:sz w:val="20"/>
                <w:szCs w:val="20"/>
                <w:lang w:val="el-GR"/>
              </w:rPr>
              <w:t>μ</w:t>
            </w:r>
            <w:r w:rsidR="00791DC6">
              <w:rPr>
                <w:rFonts w:asciiTheme="minorBidi" w:eastAsia="Times New Roman" w:hAnsiTheme="minorBidi"/>
                <w:color w:val="007882"/>
                <w:sz w:val="20"/>
                <w:szCs w:val="20"/>
                <w:lang w:val="el-GR"/>
              </w:rPr>
              <w:t>ε</w:t>
            </w:r>
            <w:r w:rsidRPr="00A31E3E">
              <w:rPr>
                <w:rFonts w:asciiTheme="minorBidi" w:eastAsia="Times New Roman" w:hAnsiTheme="minorBidi"/>
                <w:color w:val="007882"/>
                <w:sz w:val="20"/>
                <w:szCs w:val="20"/>
                <w:lang w:val="el-GR"/>
              </w:rPr>
              <w:t>νη επιδότηση</w:t>
            </w:r>
            <w:r w:rsidRPr="00791DC6">
              <w:rPr>
                <w:rFonts w:asciiTheme="minorBidi" w:eastAsia="Times New Roman" w:hAnsiTheme="minorBidi"/>
                <w:color w:val="007882"/>
                <w:sz w:val="20"/>
                <w:szCs w:val="20"/>
                <w:lang w:val="el-GR"/>
              </w:rPr>
              <w:t>:</w:t>
            </w:r>
          </w:p>
        </w:tc>
        <w:sdt>
          <w:sdtPr>
            <w:rPr>
              <w:rStyle w:val="eop"/>
              <w:rFonts w:asciiTheme="minorBidi" w:hAnsiTheme="minorBidi"/>
              <w:sz w:val="16"/>
              <w:szCs w:val="16"/>
            </w:rPr>
            <w:id w:val="354538329"/>
            <w:placeholder>
              <w:docPart w:val="DefaultPlaceholder_-1854013440"/>
            </w:placeholder>
            <w:showingPlcHdr/>
            <w15:color w:val="33CCCC"/>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36085933" w14:textId="38320283"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19C9135B" w14:textId="0385C042"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14:paraId="3FB31086" w14:textId="77777777"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14:paraId="7D15658A" w14:textId="77777777" w:rsidR="00D67AB7" w:rsidRPr="00A31E3E" w:rsidRDefault="00D67AB7" w:rsidP="00AF429E">
      <w:pPr>
        <w:pStyle w:val="Listenabsatz"/>
        <w:ind w:left="1440"/>
        <w:rPr>
          <w:rFonts w:asciiTheme="minorBidi" w:eastAsia="Times New Roman" w:hAnsiTheme="minorBidi"/>
          <w:sz w:val="22"/>
          <w:szCs w:val="22"/>
          <w:lang w:val="en-GB"/>
        </w:rPr>
      </w:pPr>
    </w:p>
    <w:p w14:paraId="5C5304BE" w14:textId="77777777"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Sofern die An- bzw. Abreise jeweils länger als 24 Stunden dauert, kann jeweils ein weiterer Reisetag anerkannt und mit 15 € bezuschusst werden.</w:t>
      </w:r>
    </w:p>
    <w:p w14:paraId="77E9DE3D" w14:textId="77777777"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14:paraId="0664C192" w14:textId="047E6570" w:rsidR="00A906A3" w:rsidRPr="00A31E3E" w:rsidRDefault="00A906A3" w:rsidP="000552B5">
      <w:pPr>
        <w:rPr>
          <w:rFonts w:asciiTheme="minorBidi" w:eastAsia="Times New Roman" w:hAnsiTheme="minorBidi"/>
          <w:sz w:val="20"/>
          <w:szCs w:val="20"/>
          <w:lang w:val="el-GR"/>
        </w:rPr>
      </w:pPr>
    </w:p>
    <w:p w14:paraId="00062081" w14:textId="77777777" w:rsidR="007B3EC6" w:rsidRPr="00A31E3E" w:rsidRDefault="007B3EC6" w:rsidP="000552B5">
      <w:pPr>
        <w:rPr>
          <w:rFonts w:asciiTheme="minorBidi" w:eastAsia="Times New Roman" w:hAnsiTheme="minorBidi"/>
          <w:sz w:val="20"/>
          <w:szCs w:val="20"/>
          <w:lang w:val="el-GR"/>
        </w:rPr>
      </w:pPr>
    </w:p>
    <w:p w14:paraId="29F05876" w14:textId="77777777"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14:paraId="2D702945" w14:textId="77777777" w:rsidTr="00F20C75">
        <w:tc>
          <w:tcPr>
            <w:tcW w:w="851" w:type="dxa"/>
            <w:shd w:val="clear" w:color="auto" w:fill="F2F2F2" w:themeFill="background1" w:themeFillShade="F2"/>
          </w:tcPr>
          <w:p w14:paraId="5B72D8ED" w14:textId="77777777"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14:paraId="5FF8D004" w14:textId="77777777"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14:paraId="67511413" w14:textId="77777777"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14:paraId="2C7C08F3" w14:textId="77777777"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D64647" w14:paraId="2AAE0517" w14:textId="77777777" w:rsidTr="00F20C75">
        <w:tc>
          <w:tcPr>
            <w:tcW w:w="851" w:type="dxa"/>
            <w:shd w:val="clear" w:color="auto" w:fill="F2F2F2" w:themeFill="background1" w:themeFillShade="F2"/>
          </w:tcPr>
          <w:p w14:paraId="42EC117C" w14:textId="55C4B1BD"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14:paraId="75679E95" w14:textId="77777777"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14:paraId="233BA07C" w14:textId="3A3013C9"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14:paraId="41886D51" w14:textId="30315F5B"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14:paraId="29D6A614" w14:textId="0E080E1D"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619EE3E6" w14:textId="77777777" w:rsidTr="00F20C75">
        <w:tc>
          <w:tcPr>
            <w:tcW w:w="851" w:type="dxa"/>
            <w:shd w:val="clear" w:color="auto" w:fill="F2F2F2" w:themeFill="background1" w:themeFillShade="F2"/>
          </w:tcPr>
          <w:p w14:paraId="71060331" w14:textId="370303C5"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14:paraId="0EB565B7" w14:textId="77777777"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14:paraId="600BDB25" w14:textId="77777777"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14:paraId="41E30716" w14:textId="3A893983"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14:paraId="3D93BF5E" w14:textId="77777777"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14:paraId="682153F6" w14:textId="277D0F51"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0F4EFB04" w14:textId="77777777" w:rsidTr="00F20C75">
        <w:tc>
          <w:tcPr>
            <w:tcW w:w="851" w:type="dxa"/>
            <w:shd w:val="clear" w:color="auto" w:fill="F2F2F2" w:themeFill="background1" w:themeFillShade="F2"/>
          </w:tcPr>
          <w:p w14:paraId="2799DF19" w14:textId="2EA0D29D"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14:paraId="03E41FED" w14:textId="77777777"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14:paraId="5510952D" w14:textId="61A98C8E"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14:paraId="7837CA0B" w14:textId="3C1E2618"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0A6849F4" w14:textId="77777777" w:rsidTr="00F20C75">
        <w:tc>
          <w:tcPr>
            <w:tcW w:w="851" w:type="dxa"/>
            <w:shd w:val="clear" w:color="auto" w:fill="F2F2F2" w:themeFill="background1" w:themeFillShade="F2"/>
          </w:tcPr>
          <w:p w14:paraId="5A26A3C2" w14:textId="576CAF69"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14:paraId="112CEAFA" w14:textId="77777777"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14:paraId="176532C1" w14:textId="033F3837"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14:paraId="2058D175" w14:textId="3E0232DC"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9D92FAE" w14:textId="7330B818"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D64647" w14:paraId="4154E349" w14:textId="77777777" w:rsidTr="00206E84">
        <w:trPr>
          <w:trHeight w:val="605"/>
        </w:trPr>
        <w:tc>
          <w:tcPr>
            <w:tcW w:w="10450" w:type="dxa"/>
            <w:shd w:val="clear" w:color="auto" w:fill="F2F2F2" w:themeFill="background1" w:themeFillShade="F2"/>
          </w:tcPr>
          <w:p w14:paraId="3B1D3038" w14:textId="77777777" w:rsidR="00206E84" w:rsidRPr="00A31E3E" w:rsidRDefault="00206E84" w:rsidP="00206E84">
            <w:pPr>
              <w:rPr>
                <w:rFonts w:asciiTheme="minorBidi" w:eastAsia="Times New Roman" w:hAnsiTheme="minorBidi"/>
                <w:sz w:val="22"/>
                <w:szCs w:val="22"/>
              </w:rPr>
            </w:pPr>
            <w:r w:rsidRPr="00A31E3E">
              <w:rPr>
                <w:rFonts w:asciiTheme="minorBidi" w:eastAsia="Times New Roman" w:hAnsiTheme="minorBidi"/>
                <w:sz w:val="22"/>
                <w:szCs w:val="22"/>
              </w:rPr>
              <w:t xml:space="preserve">Wollen Sie dem DGJW oder der Zentralstelle noch etwas mitteilen? </w:t>
            </w:r>
          </w:p>
          <w:p w14:paraId="59D0FBB3" w14:textId="29A89318" w:rsidR="00206E84" w:rsidRPr="00A31E3E" w:rsidRDefault="00D67686" w:rsidP="00206E84">
            <w:pPr>
              <w:rPr>
                <w:rFonts w:asciiTheme="minorBidi" w:eastAsia="Times New Roman" w:hAnsiTheme="minorBidi"/>
                <w:b/>
                <w:lang w:val="el-GR"/>
              </w:rPr>
            </w:pPr>
            <w:r w:rsidRPr="00A31E3E">
              <w:rPr>
                <w:rFonts w:asciiTheme="minorBidi" w:eastAsia="Times New Roman" w:hAnsiTheme="minorBidi"/>
                <w:color w:val="007882"/>
                <w:sz w:val="22"/>
                <w:szCs w:val="22"/>
                <w:lang w:val="el-GR"/>
              </w:rPr>
              <w:t>Επιθυμείτε</w:t>
            </w:r>
            <w:r w:rsidR="00206E84" w:rsidRPr="00A31E3E">
              <w:rPr>
                <w:rFonts w:asciiTheme="minorBidi" w:eastAsia="Times New Roman" w:hAnsiTheme="minorBidi"/>
                <w:color w:val="007882"/>
                <w:sz w:val="22"/>
                <w:szCs w:val="22"/>
                <w:lang w:val="el-GR"/>
              </w:rPr>
              <w:t xml:space="preserve"> να </w:t>
            </w:r>
            <w:r w:rsidR="00D02635" w:rsidRPr="00A31E3E">
              <w:rPr>
                <w:rFonts w:asciiTheme="minorBidi" w:eastAsia="Times New Roman" w:hAnsiTheme="minorBidi"/>
                <w:color w:val="007882"/>
                <w:sz w:val="22"/>
                <w:szCs w:val="22"/>
                <w:lang w:val="el-GR"/>
              </w:rPr>
              <w:t>κοινοποιήσετε</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κάτι</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άλλο</w:t>
            </w:r>
            <w:r w:rsidR="00206E84" w:rsidRPr="00A31E3E">
              <w:rPr>
                <w:rFonts w:asciiTheme="minorBidi" w:eastAsia="Times New Roman" w:hAnsiTheme="minorBidi"/>
                <w:color w:val="007882"/>
                <w:sz w:val="22"/>
                <w:szCs w:val="22"/>
                <w:lang w:val="el-GR"/>
              </w:rPr>
              <w:t xml:space="preserve"> στο ΕΓΙΝ ή στον </w:t>
            </w:r>
            <w:r w:rsidR="0036542B" w:rsidRPr="00A31E3E">
              <w:rPr>
                <w:rFonts w:asciiTheme="minorBidi" w:eastAsia="Times New Roman" w:hAnsiTheme="minorBidi"/>
                <w:color w:val="007882"/>
                <w:sz w:val="22"/>
                <w:szCs w:val="22"/>
                <w:lang w:val="el-GR"/>
              </w:rPr>
              <w:t>κ</w:t>
            </w:r>
            <w:r w:rsidR="00D02635" w:rsidRPr="00A31E3E">
              <w:rPr>
                <w:rFonts w:asciiTheme="minorBidi" w:eastAsia="Times New Roman" w:hAnsiTheme="minorBidi"/>
                <w:color w:val="007882"/>
                <w:sz w:val="22"/>
                <w:szCs w:val="22"/>
                <w:lang w:val="el-GR"/>
              </w:rPr>
              <w:t>εντρικό</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φορέα</w:t>
            </w:r>
            <w:r w:rsidR="00206E84" w:rsidRPr="00A31E3E">
              <w:rPr>
                <w:rFonts w:asciiTheme="minorBidi" w:eastAsia="Times New Roman" w:hAnsiTheme="minorBidi"/>
                <w:color w:val="007882"/>
                <w:sz w:val="22"/>
                <w:szCs w:val="22"/>
                <w:lang w:val="el-GR"/>
              </w:rPr>
              <w:t>;</w:t>
            </w:r>
          </w:p>
        </w:tc>
      </w:tr>
      <w:tr w:rsidR="00652E79" w:rsidRPr="00D64647" w14:paraId="006A045E" w14:textId="77777777" w:rsidTr="00206E84">
        <w:trPr>
          <w:trHeight w:val="3960"/>
        </w:trPr>
        <w:sdt>
          <w:sdtPr>
            <w:rPr>
              <w:rFonts w:asciiTheme="minorBidi" w:eastAsia="Times New Roman" w:hAnsiTheme="minorBidi"/>
              <w:b/>
              <w:lang w:val="en-GB"/>
            </w:rPr>
            <w:id w:val="-1050527570"/>
            <w:placeholder>
              <w:docPart w:val="DefaultPlaceholder_-1854013440"/>
            </w:placeholder>
            <w:showingPlcHdr/>
          </w:sdtPr>
          <w:sdtEndPr/>
          <w:sdtContent>
            <w:tc>
              <w:tcPr>
                <w:tcW w:w="10450" w:type="dxa"/>
              </w:tcPr>
              <w:p w14:paraId="1078ABF8" w14:textId="604BC1F4" w:rsidR="00652E79" w:rsidRPr="00A31E3E" w:rsidRDefault="00685EEB" w:rsidP="0009158A">
                <w:pPr>
                  <w:rPr>
                    <w:rFonts w:asciiTheme="minorBidi" w:eastAsia="Times New Roman" w:hAnsiTheme="minorBidi"/>
                    <w:b/>
                    <w:lang w:val="en-GB"/>
                  </w:rPr>
                </w:pPr>
                <w:r w:rsidRPr="00A31E3E">
                  <w:rPr>
                    <w:rStyle w:val="Platzhaltertext"/>
                    <w:rFonts w:asciiTheme="minorBidi" w:hAnsiTheme="minorBidi"/>
                    <w:sz w:val="20"/>
                    <w:szCs w:val="20"/>
                    <w:lang w:val="en-GB"/>
                  </w:rPr>
                  <w:t>Click or tap here to enter text.</w:t>
                </w:r>
              </w:p>
            </w:tc>
          </w:sdtContent>
        </w:sdt>
      </w:tr>
    </w:tbl>
    <w:p w14:paraId="748AC38D" w14:textId="2393921E" w:rsidR="00206E84" w:rsidRPr="00A31E3E" w:rsidRDefault="00206E84" w:rsidP="0009158A">
      <w:pPr>
        <w:rPr>
          <w:rFonts w:asciiTheme="minorBidi" w:eastAsia="Times New Roman" w:hAnsiTheme="minorBidi"/>
          <w:b/>
          <w:lang w:val="en-GB"/>
        </w:rPr>
      </w:pPr>
    </w:p>
    <w:p w14:paraId="5F89A21C" w14:textId="7A3D4EC8"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D64647" w14:paraId="05F8933B" w14:textId="7E81F98F" w:rsidTr="006A4319">
        <w:tc>
          <w:tcPr>
            <w:tcW w:w="10768" w:type="dxa"/>
            <w:gridSpan w:val="10"/>
            <w:shd w:val="clear" w:color="auto" w:fill="E7E6E6" w:themeFill="background2"/>
          </w:tcPr>
          <w:p w14:paraId="5B4FDF8E" w14:textId="6C049064"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D64647" w14:paraId="2C33D923" w14:textId="654F8385" w:rsidTr="000C0F8E">
        <w:trPr>
          <w:trHeight w:val="592"/>
        </w:trPr>
        <w:tc>
          <w:tcPr>
            <w:tcW w:w="1066" w:type="dxa"/>
            <w:shd w:val="clear" w:color="auto" w:fill="E7E6E6" w:themeFill="background2"/>
          </w:tcPr>
          <w:p w14:paraId="155D3E6E" w14:textId="0E503428"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14:paraId="2E2561A1" w14:textId="0696EE4A"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14:paraId="6B1F292A" w14:textId="4616CAE1"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14:paraId="4CB91C1B" w14:textId="0C9F13CF" w:rsidR="003B7F62" w:rsidRPr="00950ECD" w:rsidRDefault="00950ECD" w:rsidP="0005208C">
            <w:pPr>
              <w:rPr>
                <w:rFonts w:asciiTheme="minorBidi" w:eastAsia="Times New Roman" w:hAnsiTheme="minorBidi"/>
                <w:sz w:val="12"/>
                <w:szCs w:val="12"/>
              </w:rPr>
            </w:pPr>
            <w:r w:rsidRPr="00950ECD">
              <w:rPr>
                <w:rFonts w:asciiTheme="minorBidi" w:eastAsia="Times New Roman" w:hAnsiTheme="minorBidi"/>
                <w:sz w:val="12"/>
                <w:szCs w:val="12"/>
              </w:rPr>
              <w:t>Έως</w:t>
            </w:r>
          </w:p>
          <w:p w14:paraId="257B1BA2" w14:textId="0A86671E"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14:paraId="7EDFD490" w14:textId="70D3BF59"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14:paraId="312F986B" w14:textId="77777777"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14:paraId="6BEA99C9" w14:textId="4926855A"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14:paraId="221AAF6E" w14:textId="490D4CE2"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14:paraId="21055301" w14:textId="60C8E378"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14:paraId="74C8C8BA" w14:textId="7BC346E8"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14:paraId="0400C28A" w14:textId="616FA511"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14:paraId="056BFF69" w14:textId="3F51687B"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14:paraId="66819EEF" w14:textId="488EACD2"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14:paraId="36756108" w14:textId="62CB87C7"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14:paraId="1C1BA35C" w14:textId="2021E5EB" w:rsidR="0005208C" w:rsidRPr="00A31E3E" w:rsidRDefault="0005208C" w:rsidP="0005208C">
      <w:pPr>
        <w:rPr>
          <w:rFonts w:asciiTheme="minorBidi" w:eastAsia="Times New Roman" w:hAnsiTheme="minorBidi"/>
          <w:sz w:val="20"/>
          <w:szCs w:val="20"/>
          <w:lang w:val="en-GB"/>
        </w:rPr>
      </w:pPr>
    </w:p>
    <w:p w14:paraId="20BFD058" w14:textId="2D08FB73" w:rsidR="002D6C4A" w:rsidRPr="00B24D27" w:rsidRDefault="005740DB" w:rsidP="00414999">
      <w:pPr>
        <w:rPr>
          <w:rFonts w:asciiTheme="minorBidi" w:eastAsia="Times New Roman" w:hAnsiTheme="minorBidi"/>
          <w:sz w:val="16"/>
          <w:szCs w:val="16"/>
        </w:rPr>
      </w:pPr>
      <w:sdt>
        <w:sdtPr>
          <w:rPr>
            <w:rFonts w:asciiTheme="minorBidi" w:eastAsia="Times New Roman" w:hAnsiTheme="minorBidi"/>
            <w:sz w:val="16"/>
            <w:szCs w:val="16"/>
          </w:rPr>
          <w:id w:val="-500497349"/>
          <w14:checkbox>
            <w14:checked w14:val="0"/>
            <w14:checkedState w14:val="2612" w14:font="MS Gothic"/>
            <w14:uncheckedState w14:val="2610" w14:font="MS Gothic"/>
          </w14:checkbox>
        </w:sdtPr>
        <w:sdtEndPr/>
        <w:sdtContent>
          <w:r w:rsidR="00B24D27">
            <w:rPr>
              <w:rFonts w:ascii="MS Gothic" w:eastAsia="MS Gothic" w:hAnsi="MS Gothic" w:hint="eastAsia"/>
              <w:sz w:val="16"/>
              <w:szCs w:val="16"/>
            </w:rPr>
            <w:t>☐</w:t>
          </w:r>
        </w:sdtContent>
      </w:sdt>
      <w:r w:rsidR="002D6C4A" w:rsidRPr="00B24D27">
        <w:rPr>
          <w:rFonts w:asciiTheme="minorBidi" w:eastAsia="Times New Roman"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B24D27">
        <w:rPr>
          <w:rFonts w:asciiTheme="minorBidi" w:eastAsia="Times New Roman" w:hAnsiTheme="minorBidi"/>
          <w:sz w:val="16"/>
          <w:szCs w:val="16"/>
        </w:rPr>
        <w:t>enden</w:t>
      </w:r>
      <w:r w:rsidR="002D6C4A" w:rsidRPr="00B24D27">
        <w:rPr>
          <w:rFonts w:asciiTheme="minorBidi" w:eastAsia="Times New Roman" w:hAnsiTheme="minorBidi"/>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14:paraId="79A87F7F" w14:textId="03059CE5" w:rsidR="002D6C4A" w:rsidRPr="00B24D27" w:rsidRDefault="005740DB" w:rsidP="00414999">
      <w:pPr>
        <w:rPr>
          <w:rFonts w:asciiTheme="minorBidi" w:eastAsia="Times New Roman" w:hAnsiTheme="minorBidi"/>
          <w:sz w:val="16"/>
          <w:szCs w:val="16"/>
        </w:rPr>
      </w:pPr>
      <w:sdt>
        <w:sdtPr>
          <w:rPr>
            <w:rFonts w:asciiTheme="minorBidi" w:eastAsia="Times New Roman" w:hAnsiTheme="minorBidi"/>
            <w:sz w:val="16"/>
            <w:szCs w:val="16"/>
          </w:rPr>
          <w:id w:val="1249389887"/>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B24D27">
        <w:rPr>
          <w:rFonts w:asciiTheme="minorBidi" w:eastAsia="Times New Roman" w:hAnsiTheme="minorBidi"/>
          <w:sz w:val="16"/>
          <w:szCs w:val="16"/>
        </w:rPr>
        <w:t xml:space="preserve"> Insbesondere setzen Gastgebende und Gäste alles daran,</w:t>
      </w:r>
      <w:r w:rsidR="002D6C4A" w:rsidRPr="00B24D27">
        <w:rPr>
          <w:rFonts w:asciiTheme="minorBidi" w:eastAsia="Times New Roman" w:hAnsiTheme="minorBidi"/>
          <w:sz w:val="16"/>
          <w:szCs w:val="16"/>
        </w:rPr>
        <w:t xml:space="preserve"> um </w:t>
      </w:r>
      <w:r w:rsidR="005D346A" w:rsidRPr="00B24D27">
        <w:rPr>
          <w:rFonts w:asciiTheme="minorBidi" w:eastAsia="Times New Roman" w:hAnsiTheme="minorBidi"/>
          <w:sz w:val="16"/>
          <w:szCs w:val="16"/>
        </w:rPr>
        <w:t>Verstößen</w:t>
      </w:r>
      <w:r w:rsidR="002D6C4A" w:rsidRPr="00B24D27">
        <w:rPr>
          <w:rFonts w:asciiTheme="minorBidi" w:eastAsia="Times New Roman" w:hAnsiTheme="minorBidi"/>
          <w:sz w:val="16"/>
          <w:szCs w:val="16"/>
        </w:rPr>
        <w:t xml:space="preserve"> gegen den Schutz der vom DGJW übermittelten Daten vorzubeugen. Personenbezogene Daten dürfen nicht in einer Weise übermittelt werden, die mit den Zwecken, für die sie erhoben wurden, nicht vereinbar ist. </w:t>
      </w:r>
    </w:p>
    <w:p w14:paraId="21D817D0" w14:textId="77CDDEFD" w:rsidR="00256755" w:rsidRPr="00B24D27" w:rsidRDefault="005740DB" w:rsidP="00414999">
      <w:pPr>
        <w:rPr>
          <w:rFonts w:asciiTheme="minorBidi" w:eastAsia="Times New Roman" w:hAnsiTheme="minorBidi"/>
          <w:sz w:val="16"/>
          <w:szCs w:val="16"/>
        </w:rPr>
      </w:pPr>
      <w:sdt>
        <w:sdtPr>
          <w:rPr>
            <w:rFonts w:asciiTheme="minorBidi" w:eastAsia="Times New Roman" w:hAnsiTheme="minorBidi"/>
            <w:sz w:val="16"/>
            <w:szCs w:val="16"/>
          </w:rPr>
          <w:id w:val="211755644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Uns ist ferner bekannt, dass vorsätzlich falsche Angaben, insbesondere zu Programmdauer, </w:t>
      </w:r>
      <w:r w:rsidR="00DF3202" w:rsidRPr="00B24D27">
        <w:rPr>
          <w:rFonts w:asciiTheme="minorBidi" w:eastAsia="Times New Roman" w:hAnsiTheme="minorBidi"/>
          <w:sz w:val="16"/>
          <w:szCs w:val="16"/>
        </w:rPr>
        <w:t>Teilnehmendenzahl</w:t>
      </w:r>
      <w:r w:rsidR="002D6C4A" w:rsidRPr="00B24D27">
        <w:rPr>
          <w:rFonts w:asciiTheme="minorBidi" w:eastAsia="Times New Roman" w:hAnsiTheme="minorBidi"/>
          <w:sz w:val="16"/>
          <w:szCs w:val="16"/>
        </w:rPr>
        <w:t>, Unterbringung und Finanzierung, die eine unberechtigte Förderung zur Folge haben, zivil- und strafrechtlich verfolgt werden.</w:t>
      </w:r>
    </w:p>
    <w:p w14:paraId="50301D4A" w14:textId="3005A31D" w:rsidR="002D6C4A" w:rsidRPr="00B24D27" w:rsidRDefault="005740DB" w:rsidP="00414999">
      <w:pPr>
        <w:rPr>
          <w:rFonts w:asciiTheme="minorBidi" w:eastAsia="Times New Roman" w:hAnsiTheme="minorBidi"/>
          <w:sz w:val="16"/>
          <w:szCs w:val="16"/>
        </w:rPr>
      </w:pPr>
      <w:sdt>
        <w:sdtPr>
          <w:rPr>
            <w:rFonts w:asciiTheme="minorBidi" w:eastAsia="Times New Roman" w:hAnsiTheme="minorBidi"/>
            <w:sz w:val="16"/>
            <w:szCs w:val="16"/>
          </w:rPr>
          <w:id w:val="-780794415"/>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14:paraId="79D5F1D3" w14:textId="12637B65" w:rsidR="009A370D" w:rsidRDefault="002D6C4A" w:rsidP="00414999">
      <w:pPr>
        <w:rPr>
          <w:rFonts w:asciiTheme="minorBidi" w:eastAsia="Times New Roman" w:hAnsiTheme="minorBidi"/>
          <w:sz w:val="16"/>
          <w:szCs w:val="16"/>
        </w:rPr>
      </w:pPr>
      <w:r w:rsidRPr="00B24D27">
        <w:rPr>
          <w:rFonts w:asciiTheme="minorBidi" w:eastAsia="Times New Roman" w:hAnsiTheme="minorBidi"/>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B24D27">
        <w:rPr>
          <w:rFonts w:asciiTheme="minorBidi" w:eastAsia="Times New Roman" w:hAnsiTheme="minorBidi"/>
          <w:sz w:val="16"/>
          <w:szCs w:val="16"/>
        </w:rPr>
        <w:t>info</w:t>
      </w:r>
      <w:r w:rsidR="6EACC7D0" w:rsidRPr="00B24D27">
        <w:rPr>
          <w:rFonts w:asciiTheme="minorBidi" w:eastAsia="Times New Roman" w:hAnsiTheme="minorBidi"/>
          <w:color w:val="0560BF"/>
          <w:sz w:val="16"/>
          <w:szCs w:val="16"/>
        </w:rPr>
        <w:t>@</w:t>
      </w:r>
      <w:r w:rsidR="14F0F033" w:rsidRPr="00B24D27">
        <w:rPr>
          <w:rFonts w:asciiTheme="minorBidi" w:eastAsia="Times New Roman" w:hAnsiTheme="minorBidi"/>
          <w:color w:val="0560BF"/>
          <w:sz w:val="16"/>
          <w:szCs w:val="16"/>
        </w:rPr>
        <w:t>egin-</w:t>
      </w:r>
      <w:r w:rsidRPr="00B24D27">
        <w:rPr>
          <w:rFonts w:asciiTheme="minorBidi" w:eastAsia="Times New Roman" w:hAnsiTheme="minorBidi"/>
          <w:color w:val="0560BF"/>
          <w:sz w:val="16"/>
          <w:szCs w:val="16"/>
        </w:rPr>
        <w:t xml:space="preserve">dgjw.org </w:t>
      </w:r>
      <w:r w:rsidRPr="00B24D27">
        <w:rPr>
          <w:rFonts w:asciiTheme="minorBidi" w:eastAsia="Times New Roman" w:hAnsiTheme="minorBidi"/>
          <w:sz w:val="16"/>
          <w:szCs w:val="16"/>
        </w:rPr>
        <w:t xml:space="preserve">Sie haben das Recht auf Beschwerde bei einer Aufsichtsbehörde, wenn die Verarbeitung der personenbezogenen Daten Ihrer Meinung nach gegen geltende Vorschriften verstößt. </w:t>
      </w:r>
    </w:p>
    <w:p w14:paraId="0D819129" w14:textId="77777777" w:rsidR="00B24D27" w:rsidRPr="00B24D27" w:rsidRDefault="00B24D27" w:rsidP="00414999">
      <w:pPr>
        <w:rPr>
          <w:rFonts w:asciiTheme="minorBidi" w:eastAsia="Times New Roman" w:hAnsiTheme="minorBidi"/>
          <w:sz w:val="16"/>
          <w:szCs w:val="16"/>
        </w:rPr>
      </w:pPr>
    </w:p>
    <w:p w14:paraId="7D214669" w14:textId="6A360CC0" w:rsidR="0009158A" w:rsidRPr="00B24D27" w:rsidRDefault="005740DB"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19329910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Διά του παρόντος </w:t>
      </w:r>
      <w:r w:rsidR="00C26DF4" w:rsidRPr="00B24D27">
        <w:rPr>
          <w:rFonts w:asciiTheme="minorBidi" w:eastAsia="Times New Roman" w:hAnsiTheme="minorBidi"/>
          <w:sz w:val="16"/>
          <w:szCs w:val="16"/>
          <w:lang w:val="el-GR"/>
        </w:rPr>
        <w:t>επιβεβαιώνουμε</w:t>
      </w:r>
      <w:r w:rsidR="0009158A" w:rsidRPr="00B24D27">
        <w:rPr>
          <w:rFonts w:asciiTheme="minorBidi" w:eastAsia="Times New Roman" w:hAnsiTheme="minorBidi"/>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14:paraId="009722DC" w14:textId="1FC170C0" w:rsidR="0009158A" w:rsidRPr="00B24D27" w:rsidRDefault="005740DB"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388189549"/>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Επιπλέον, δεσμευόμαστε να τηρήσουμε, σε όλες της φάσεις διεξαγωγής του αιτούμενου προγράμματος, τ</w:t>
      </w:r>
      <w:r w:rsidR="00573CC8" w:rsidRPr="00B24D27">
        <w:rPr>
          <w:rFonts w:asciiTheme="minorBidi" w:eastAsia="Times New Roman" w:hAnsiTheme="minorBidi"/>
          <w:sz w:val="16"/>
          <w:szCs w:val="16"/>
          <w:lang w:val="el-GR"/>
        </w:rPr>
        <w:t>ι</w:t>
      </w:r>
      <w:r w:rsidR="0009158A" w:rsidRPr="00B24D27">
        <w:rPr>
          <w:rFonts w:asciiTheme="minorBidi" w:eastAsia="Times New Roman" w:hAnsiTheme="minorBidi"/>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B24D27">
        <w:rPr>
          <w:rFonts w:asciiTheme="minorBidi" w:eastAsia="Times New Roman" w:hAnsiTheme="minorBidi"/>
          <w:sz w:val="16"/>
          <w:szCs w:val="16"/>
          <w:lang w:val="el-GR"/>
        </w:rPr>
        <w:t xml:space="preserve"> φορέας</w:t>
      </w:r>
      <w:r w:rsidR="0009158A" w:rsidRPr="00B24D27">
        <w:rPr>
          <w:rFonts w:asciiTheme="minorBidi" w:eastAsia="Times New Roman" w:hAnsiTheme="minorBidi"/>
          <w:sz w:val="16"/>
          <w:szCs w:val="16"/>
          <w:lang w:val="el-GR"/>
        </w:rPr>
        <w:t xml:space="preserve"> θα καταβάλλουν κάθε δυνατή προσπάθεια προς αποφυγή </w:t>
      </w:r>
      <w:r w:rsidR="0025104D" w:rsidRPr="00B24D27">
        <w:rPr>
          <w:rFonts w:asciiTheme="minorBidi" w:eastAsia="Times New Roman" w:hAnsiTheme="minorBidi"/>
          <w:sz w:val="16"/>
          <w:szCs w:val="16"/>
          <w:lang w:val="el-GR"/>
        </w:rPr>
        <w:t>παραβίασης</w:t>
      </w:r>
      <w:r w:rsidR="0009158A" w:rsidRPr="00B24D27">
        <w:rPr>
          <w:rFonts w:asciiTheme="minorBidi" w:eastAsia="Times New Roman" w:hAnsiTheme="minorBidi"/>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14:paraId="0CBF0901" w14:textId="07A06B68" w:rsidR="00256755" w:rsidRPr="00B24D27" w:rsidRDefault="005740DB"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615594781"/>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337AAA" w:rsidRPr="00B24D27">
        <w:rPr>
          <w:rFonts w:asciiTheme="minorBidi" w:eastAsia="Times New Roman" w:hAnsiTheme="minorBidi"/>
          <w:sz w:val="16"/>
          <w:szCs w:val="16"/>
          <w:lang w:val="el-GR"/>
        </w:rPr>
        <w:t>Επιπλέον</w:t>
      </w:r>
      <w:r w:rsidR="0009158A" w:rsidRPr="00B24D27">
        <w:rPr>
          <w:rFonts w:asciiTheme="minorBidi" w:eastAsia="Times New Roman" w:hAnsiTheme="minorBidi"/>
          <w:sz w:val="16"/>
          <w:szCs w:val="16"/>
          <w:lang w:val="el-GR"/>
        </w:rPr>
        <w:t xml:space="preserve">, μας </w:t>
      </w:r>
      <w:r w:rsidR="00337AAA" w:rsidRPr="00B24D27">
        <w:rPr>
          <w:rFonts w:asciiTheme="minorBidi" w:eastAsia="Times New Roman" w:hAnsiTheme="minorBidi"/>
          <w:sz w:val="16"/>
          <w:szCs w:val="16"/>
          <w:lang w:val="el-GR"/>
        </w:rPr>
        <w:t>γνωστοποιήθηκε</w:t>
      </w:r>
      <w:r w:rsidR="0009158A" w:rsidRPr="00B24D27">
        <w:rPr>
          <w:rFonts w:asciiTheme="minorBidi" w:eastAsia="Times New Roman" w:hAnsiTheme="minorBidi"/>
          <w:sz w:val="16"/>
          <w:szCs w:val="16"/>
          <w:lang w:val="el-GR"/>
        </w:rPr>
        <w:t xml:space="preserve"> ότι η </w:t>
      </w:r>
      <w:r w:rsidR="000A028C" w:rsidRPr="00B24D27">
        <w:rPr>
          <w:rFonts w:asciiTheme="minorBidi" w:eastAsia="Times New Roman" w:hAnsiTheme="minorBidi"/>
          <w:sz w:val="16"/>
          <w:szCs w:val="16"/>
          <w:lang w:val="el-GR"/>
        </w:rPr>
        <w:t>σκόπιμη</w:t>
      </w:r>
      <w:r w:rsidR="0009158A" w:rsidRPr="00B24D27">
        <w:rPr>
          <w:rFonts w:asciiTheme="minorBidi" w:eastAsia="Times New Roman" w:hAnsiTheme="minorBidi"/>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14:paraId="4120F703" w14:textId="406151F4" w:rsidR="0009158A" w:rsidRPr="00B24D27" w:rsidRDefault="005740DB"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80991384"/>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14:paraId="626D8339" w14:textId="3EAA7F9A" w:rsidR="002D6C4A" w:rsidRPr="00B24D27" w:rsidRDefault="0009158A" w:rsidP="00414999">
      <w:pPr>
        <w:rPr>
          <w:rFonts w:asciiTheme="minorBidi" w:eastAsia="Times New Roman" w:hAnsiTheme="minorBidi"/>
          <w:sz w:val="16"/>
          <w:szCs w:val="16"/>
          <w:lang w:val="el-GR"/>
        </w:rPr>
      </w:pPr>
      <w:r w:rsidRPr="00B24D27">
        <w:rPr>
          <w:rFonts w:asciiTheme="minorBidi" w:eastAsia="Times New Roman"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B24D27">
        <w:rPr>
          <w:rFonts w:asciiTheme="minorBidi" w:eastAsia="Times New Roman" w:hAnsiTheme="minorBidi"/>
          <w:sz w:val="16"/>
          <w:szCs w:val="16"/>
        </w:rPr>
        <w:t>info</w:t>
      </w:r>
      <w:r w:rsidR="35A329F7" w:rsidRPr="00B24D27">
        <w:rPr>
          <w:rFonts w:asciiTheme="minorBidi" w:eastAsia="Times New Roman" w:hAnsiTheme="minorBidi"/>
          <w:color w:val="0560BF"/>
          <w:sz w:val="16"/>
          <w:szCs w:val="16"/>
          <w:lang w:val="el-GR"/>
        </w:rPr>
        <w:t>@</w:t>
      </w:r>
      <w:r w:rsidR="35A329F7" w:rsidRPr="00B24D27">
        <w:rPr>
          <w:rFonts w:asciiTheme="minorBidi" w:eastAsia="Times New Roman" w:hAnsiTheme="minorBidi"/>
          <w:color w:val="0560BF"/>
          <w:sz w:val="16"/>
          <w:szCs w:val="16"/>
        </w:rPr>
        <w:t>egin</w:t>
      </w:r>
      <w:r w:rsidR="35A329F7"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dgjw</w:t>
      </w:r>
      <w:r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org</w:t>
      </w:r>
      <w:r w:rsidRPr="00B24D27">
        <w:rPr>
          <w:rFonts w:asciiTheme="minorBidi" w:eastAsia="Times New Roman"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B24D27">
        <w:rPr>
          <w:rFonts w:asciiTheme="minorBidi" w:eastAsia="Times New Roman" w:hAnsiTheme="minorBidi"/>
          <w:sz w:val="16"/>
          <w:szCs w:val="16"/>
          <w:lang w:val="el-GR"/>
        </w:rPr>
        <w:t>.</w:t>
      </w:r>
    </w:p>
    <w:p w14:paraId="3DBCCE60" w14:textId="77777777" w:rsidR="00414999" w:rsidRPr="00A31E3E" w:rsidRDefault="00414999" w:rsidP="002D6C4A">
      <w:pPr>
        <w:rPr>
          <w:rFonts w:asciiTheme="minorBidi" w:hAnsiTheme="minorBidi"/>
          <w:lang w:val="el-GR"/>
        </w:rPr>
        <w:sectPr w:rsidR="00414999" w:rsidRPr="00A31E3E" w:rsidSect="00414999">
          <w:headerReference w:type="default" r:id="rId8"/>
          <w:footerReference w:type="default" r:id="rId9"/>
          <w:type w:val="continuous"/>
          <w:pgSz w:w="11900" w:h="16840"/>
          <w:pgMar w:top="720" w:right="720" w:bottom="720" w:left="720" w:header="708" w:footer="708" w:gutter="0"/>
          <w:cols w:space="709"/>
          <w:docGrid w:linePitch="360"/>
        </w:sectPr>
      </w:pPr>
    </w:p>
    <w:p w14:paraId="1E501C24" w14:textId="360D77E1" w:rsidR="002D6C4A" w:rsidRPr="00A31E3E" w:rsidRDefault="002D6C4A" w:rsidP="002D6C4A">
      <w:pPr>
        <w:rPr>
          <w:rFonts w:asciiTheme="minorBidi" w:hAnsiTheme="minorBidi"/>
          <w:lang w:val="el-GR"/>
        </w:rPr>
      </w:pPr>
    </w:p>
    <w:p w14:paraId="13AB25E4" w14:textId="77777777"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0" w:type="auto"/>
        <w:tblLook w:val="04A0" w:firstRow="1" w:lastRow="0" w:firstColumn="1" w:lastColumn="0" w:noHBand="0" w:noVBand="1"/>
      </w:tblPr>
      <w:tblGrid>
        <w:gridCol w:w="2263"/>
        <w:gridCol w:w="2485"/>
        <w:gridCol w:w="222"/>
        <w:gridCol w:w="2255"/>
        <w:gridCol w:w="2672"/>
      </w:tblGrid>
      <w:tr w:rsidR="00A50D4C" w:rsidRPr="00D64647" w14:paraId="6EADB660" w14:textId="73625952" w:rsidTr="00B24D27">
        <w:trPr>
          <w:trHeight w:val="35"/>
        </w:trPr>
        <w:tc>
          <w:tcPr>
            <w:tcW w:w="4748" w:type="dxa"/>
            <w:gridSpan w:val="2"/>
            <w:tcBorders>
              <w:right w:val="single" w:sz="4" w:space="0" w:color="000000"/>
            </w:tcBorders>
            <w:shd w:val="clear" w:color="auto" w:fill="E7E6E6" w:themeFill="background2"/>
          </w:tcPr>
          <w:p w14:paraId="634AD36C" w14:textId="32784161" w:rsidR="00A50D4C" w:rsidRPr="00A31E3E" w:rsidRDefault="00AF6DB5" w:rsidP="00AF6DB5">
            <w:pPr>
              <w:rPr>
                <w:rFonts w:asciiTheme="minorBidi" w:eastAsia="Times New Roman" w:hAnsiTheme="minorBidi"/>
                <w:b/>
                <w:bCs/>
                <w:sz w:val="18"/>
                <w:szCs w:val="18"/>
              </w:rPr>
            </w:pPr>
            <w:r w:rsidRPr="00A31E3E">
              <w:rPr>
                <w:rFonts w:asciiTheme="minorBidi" w:eastAsia="Times New Roman" w:hAnsiTheme="minorBidi"/>
                <w:b/>
                <w:bCs/>
                <w:sz w:val="18"/>
                <w:szCs w:val="18"/>
              </w:rPr>
              <w:t xml:space="preserve">Bestätigung der Gastgebenden </w:t>
            </w:r>
          </w:p>
          <w:p w14:paraId="7D6D8C56" w14:textId="307C4303" w:rsidR="00A50D4C" w:rsidRPr="00A31E3E" w:rsidRDefault="001C1B3B" w:rsidP="00A50D4C">
            <w:pPr>
              <w:rPr>
                <w:rFonts w:asciiTheme="minorBidi" w:eastAsia="Times New Roman" w:hAnsiTheme="minorBidi"/>
                <w:sz w:val="18"/>
                <w:szCs w:val="18"/>
              </w:rPr>
            </w:pPr>
            <w:r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222" w:type="dxa"/>
            <w:tcBorders>
              <w:top w:val="nil"/>
              <w:left w:val="single" w:sz="4" w:space="0" w:color="000000"/>
              <w:bottom w:val="nil"/>
              <w:right w:val="single" w:sz="4" w:space="0" w:color="000000"/>
            </w:tcBorders>
            <w:shd w:val="clear" w:color="auto" w:fill="auto"/>
          </w:tcPr>
          <w:p w14:paraId="23D94053" w14:textId="77777777" w:rsidR="00A50D4C" w:rsidRPr="00A31E3E" w:rsidRDefault="00A50D4C" w:rsidP="00A50D4C">
            <w:pPr>
              <w:rPr>
                <w:rFonts w:asciiTheme="minorBidi" w:eastAsia="Times New Roman" w:hAnsiTheme="minorBidi"/>
                <w:b/>
                <w:bCs/>
                <w:sz w:val="18"/>
                <w:szCs w:val="18"/>
              </w:rPr>
            </w:pPr>
          </w:p>
        </w:tc>
        <w:tc>
          <w:tcPr>
            <w:tcW w:w="4927" w:type="dxa"/>
            <w:gridSpan w:val="2"/>
            <w:tcBorders>
              <w:left w:val="single" w:sz="4" w:space="0" w:color="000000"/>
            </w:tcBorders>
            <w:shd w:val="clear" w:color="auto" w:fill="E7E6E6" w:themeFill="background2"/>
          </w:tcPr>
          <w:p w14:paraId="65A0AE4C" w14:textId="3C8FE21A" w:rsidR="00F22118" w:rsidRPr="00A31E3E" w:rsidRDefault="00FD5A7F" w:rsidP="00FD5A7F">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p>
          <w:p w14:paraId="1F098C56" w14:textId="604B9803" w:rsidR="00A50D4C" w:rsidRPr="00A31E3E" w:rsidRDefault="00F22118" w:rsidP="00A50D4C">
            <w:pPr>
              <w:rPr>
                <w:rFonts w:asciiTheme="minorBidi" w:eastAsia="Times New Roman" w:hAnsiTheme="minorBidi"/>
                <w:b/>
                <w:bCs/>
                <w:sz w:val="18"/>
                <w:szCs w:val="18"/>
                <w:lang w:val="el-GR"/>
              </w:rPr>
            </w:pPr>
            <w:r w:rsidRPr="00A31E3E">
              <w:rPr>
                <w:rFonts w:asciiTheme="minorBidi" w:eastAsia="Times New Roman" w:hAnsiTheme="minorBidi"/>
                <w:b/>
                <w:bCs/>
                <w:color w:val="007882"/>
                <w:sz w:val="18"/>
                <w:szCs w:val="18"/>
                <w:lang w:val="el-GR"/>
              </w:rPr>
              <w:t>Βεβαίωση του φιλοξενούμενου</w:t>
            </w:r>
          </w:p>
        </w:tc>
      </w:tr>
      <w:tr w:rsidR="00A50D4C" w:rsidRPr="00A31E3E" w14:paraId="2D96D3F2" w14:textId="104097DB" w:rsidTr="00B24D27">
        <w:trPr>
          <w:trHeight w:val="36"/>
        </w:trPr>
        <w:tc>
          <w:tcPr>
            <w:tcW w:w="2263" w:type="dxa"/>
            <w:shd w:val="clear" w:color="auto" w:fill="E7E6E6" w:themeFill="background2"/>
          </w:tcPr>
          <w:p w14:paraId="2854A14C" w14:textId="31054D7E"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193A79E3" w14:textId="31E96F1B"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Τόπος ημερομηνία </w:t>
            </w:r>
          </w:p>
        </w:tc>
        <w:tc>
          <w:tcPr>
            <w:tcW w:w="2485" w:type="dxa"/>
            <w:tcBorders>
              <w:right w:val="single" w:sz="4" w:space="0" w:color="000000"/>
            </w:tcBorders>
          </w:tcPr>
          <w:p w14:paraId="7362BA6D"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nil"/>
              <w:right w:val="single" w:sz="4" w:space="0" w:color="000000"/>
            </w:tcBorders>
            <w:shd w:val="clear" w:color="auto" w:fill="auto"/>
          </w:tcPr>
          <w:p w14:paraId="5C63E96C" w14:textId="4E6E63E5"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255" w:type="dxa"/>
            <w:tcBorders>
              <w:left w:val="single" w:sz="4" w:space="0" w:color="000000"/>
            </w:tcBorders>
            <w:shd w:val="clear" w:color="auto" w:fill="E7E6E6" w:themeFill="background2"/>
          </w:tcPr>
          <w:p w14:paraId="0A7B3AE1" w14:textId="77777777" w:rsidR="00A50D4C" w:rsidRPr="00A31E3E" w:rsidRDefault="00AB116C" w:rsidP="001541F8">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02701AF9" w14:textId="08082204" w:rsidR="008C62BD" w:rsidRPr="00A31E3E" w:rsidRDefault="00EA4CCB" w:rsidP="001541F8">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Pr="00A31E3E">
              <w:rPr>
                <w:rFonts w:asciiTheme="minorBidi" w:eastAsia="Times New Roman" w:hAnsiTheme="minorBidi"/>
                <w:color w:val="007882"/>
                <w:sz w:val="18"/>
                <w:szCs w:val="18"/>
                <w:lang w:val="el-GR"/>
              </w:rPr>
              <w:t>ημερομηνία</w:t>
            </w:r>
          </w:p>
        </w:tc>
        <w:tc>
          <w:tcPr>
            <w:tcW w:w="2672" w:type="dxa"/>
          </w:tcPr>
          <w:p w14:paraId="190E7398" w14:textId="514FEE26"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A31E3E" w14:paraId="3BBCB8A7" w14:textId="7EB4E8B2" w:rsidTr="00B24D27">
        <w:trPr>
          <w:trHeight w:val="83"/>
        </w:trPr>
        <w:tc>
          <w:tcPr>
            <w:tcW w:w="2263" w:type="dxa"/>
            <w:tcBorders>
              <w:bottom w:val="single" w:sz="4" w:space="0" w:color="auto"/>
            </w:tcBorders>
            <w:shd w:val="clear" w:color="auto" w:fill="E7E6E6" w:themeFill="background2"/>
          </w:tcPr>
          <w:p w14:paraId="2F8AE349" w14:textId="7123F2B5"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756DEB">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14:paraId="0E4DB792" w14:textId="322F08AC"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485" w:type="dxa"/>
            <w:tcBorders>
              <w:bottom w:val="single" w:sz="4" w:space="0" w:color="auto"/>
              <w:right w:val="single" w:sz="4" w:space="0" w:color="000000"/>
            </w:tcBorders>
          </w:tcPr>
          <w:p w14:paraId="5688088C" w14:textId="77777777"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2" w:type="dxa"/>
            <w:tcBorders>
              <w:top w:val="nil"/>
              <w:left w:val="single" w:sz="4" w:space="0" w:color="000000"/>
              <w:bottom w:val="nil"/>
              <w:right w:val="single" w:sz="4" w:space="0" w:color="000000"/>
            </w:tcBorders>
            <w:shd w:val="clear" w:color="auto" w:fill="auto"/>
          </w:tcPr>
          <w:p w14:paraId="1324475C" w14:textId="77E4C59F"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55" w:type="dxa"/>
            <w:tcBorders>
              <w:left w:val="single" w:sz="4" w:space="0" w:color="000000"/>
              <w:bottom w:val="single" w:sz="4" w:space="0" w:color="auto"/>
            </w:tcBorders>
            <w:shd w:val="clear" w:color="auto" w:fill="E7E6E6" w:themeFill="background2"/>
          </w:tcPr>
          <w:p w14:paraId="30C9C1B7" w14:textId="692792E3"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865496">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p>
          <w:p w14:paraId="33285B71" w14:textId="77777777" w:rsidR="00220621" w:rsidRPr="00A31E3E" w:rsidRDefault="00220621" w:rsidP="00EA4CCB">
            <w:pPr>
              <w:rPr>
                <w:rFonts w:asciiTheme="minorBidi" w:eastAsia="Times New Roman" w:hAnsiTheme="minorBidi"/>
                <w:sz w:val="18"/>
                <w:szCs w:val="18"/>
              </w:rPr>
            </w:pPr>
            <w:r w:rsidRPr="00A31E3E">
              <w:rPr>
                <w:rFonts w:asciiTheme="minorBidi" w:eastAsia="Times New Roman" w:hAnsiTheme="minorBidi"/>
                <w:sz w:val="18"/>
                <w:szCs w:val="18"/>
              </w:rPr>
              <w:t>Stempel</w:t>
            </w:r>
          </w:p>
          <w:p w14:paraId="715DDC7F" w14:textId="14C88C74"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672" w:type="dxa"/>
            <w:tcBorders>
              <w:bottom w:val="single" w:sz="4" w:space="0" w:color="auto"/>
            </w:tcBorders>
          </w:tcPr>
          <w:p w14:paraId="7D4FE85A" w14:textId="5567275C"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A50D4C" w:rsidRPr="00D64647" w14:paraId="2DB8D826" w14:textId="543F0205" w:rsidTr="00B24D27">
        <w:trPr>
          <w:trHeight w:val="108"/>
        </w:trPr>
        <w:tc>
          <w:tcPr>
            <w:tcW w:w="2263" w:type="dxa"/>
            <w:tcBorders>
              <w:bottom w:val="single" w:sz="4" w:space="0" w:color="auto"/>
            </w:tcBorders>
            <w:shd w:val="clear" w:color="auto" w:fill="E7E6E6" w:themeFill="background2"/>
          </w:tcPr>
          <w:p w14:paraId="5D9B075F" w14:textId="4A4BD8D3"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14:paraId="5204B7AF" w14:textId="01139044"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485" w:type="dxa"/>
            <w:tcBorders>
              <w:bottom w:val="single" w:sz="4" w:space="0" w:color="auto"/>
              <w:right w:val="single" w:sz="4" w:space="0" w:color="000000"/>
            </w:tcBorders>
          </w:tcPr>
          <w:p w14:paraId="1A078653"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single" w:sz="4" w:space="0" w:color="auto"/>
              <w:right w:val="single" w:sz="4" w:space="0" w:color="000000"/>
            </w:tcBorders>
            <w:shd w:val="clear" w:color="auto" w:fill="auto"/>
          </w:tcPr>
          <w:p w14:paraId="2CA3F7D0" w14:textId="4255FD5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55" w:type="dxa"/>
            <w:tcBorders>
              <w:left w:val="single" w:sz="4" w:space="0" w:color="000000"/>
              <w:bottom w:val="single" w:sz="4" w:space="0" w:color="auto"/>
            </w:tcBorders>
            <w:shd w:val="clear" w:color="auto" w:fill="E7E6E6" w:themeFill="background2"/>
          </w:tcPr>
          <w:p w14:paraId="13A53E13" w14:textId="265E800F"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14:paraId="09268083" w14:textId="7E3EF664"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672" w:type="dxa"/>
            <w:tcBorders>
              <w:bottom w:val="single" w:sz="4" w:space="0" w:color="auto"/>
            </w:tcBorders>
          </w:tcPr>
          <w:p w14:paraId="103D5515" w14:textId="6E03216F"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D64647" w14:paraId="4668BC04" w14:textId="22DD11BC" w:rsidTr="00B24D27">
        <w:trPr>
          <w:trHeight w:val="7"/>
        </w:trPr>
        <w:tc>
          <w:tcPr>
            <w:tcW w:w="2263" w:type="dxa"/>
            <w:tcBorders>
              <w:top w:val="single" w:sz="4" w:space="0" w:color="auto"/>
              <w:left w:val="nil"/>
              <w:bottom w:val="nil"/>
              <w:right w:val="nil"/>
            </w:tcBorders>
            <w:shd w:val="clear" w:color="auto" w:fill="auto"/>
          </w:tcPr>
          <w:p w14:paraId="65B5F24B"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485" w:type="dxa"/>
            <w:tcBorders>
              <w:top w:val="single" w:sz="4" w:space="0" w:color="auto"/>
              <w:left w:val="nil"/>
              <w:bottom w:val="nil"/>
              <w:right w:val="nil"/>
            </w:tcBorders>
            <w:shd w:val="clear" w:color="auto" w:fill="auto"/>
          </w:tcPr>
          <w:p w14:paraId="101D12D9"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2" w:type="dxa"/>
            <w:tcBorders>
              <w:top w:val="single" w:sz="4" w:space="0" w:color="auto"/>
              <w:left w:val="nil"/>
              <w:bottom w:val="nil"/>
              <w:right w:val="nil"/>
            </w:tcBorders>
            <w:shd w:val="clear" w:color="auto" w:fill="auto"/>
          </w:tcPr>
          <w:p w14:paraId="0568296A"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55" w:type="dxa"/>
            <w:tcBorders>
              <w:top w:val="single" w:sz="4" w:space="0" w:color="auto"/>
              <w:left w:val="nil"/>
              <w:bottom w:val="nil"/>
              <w:right w:val="nil"/>
            </w:tcBorders>
          </w:tcPr>
          <w:p w14:paraId="4A9BE25A" w14:textId="4DC6A07F"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672" w:type="dxa"/>
            <w:tcBorders>
              <w:top w:val="single" w:sz="4" w:space="0" w:color="auto"/>
              <w:left w:val="nil"/>
              <w:bottom w:val="nil"/>
              <w:right w:val="nil"/>
            </w:tcBorders>
          </w:tcPr>
          <w:p w14:paraId="15FE2EDE" w14:textId="19B1872F"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14:paraId="470D79CB" w14:textId="6841C6D4" w:rsidR="00A16C4D" w:rsidRPr="00A31E3E" w:rsidRDefault="00A16C4D" w:rsidP="00B24D27">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28EB" w14:textId="77777777" w:rsidR="0054273C" w:rsidRDefault="0054273C" w:rsidP="00AE73D1">
      <w:r>
        <w:separator/>
      </w:r>
    </w:p>
  </w:endnote>
  <w:endnote w:type="continuationSeparator" w:id="0">
    <w:p w14:paraId="533D50F9" w14:textId="77777777" w:rsidR="0054273C" w:rsidRDefault="0054273C" w:rsidP="00AE73D1">
      <w:r>
        <w:continuationSeparator/>
      </w:r>
    </w:p>
  </w:endnote>
  <w:endnote w:type="continuationNotice" w:id="1">
    <w:p w14:paraId="3DC9E6E5" w14:textId="77777777" w:rsidR="0054273C" w:rsidRDefault="0054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35665"/>
      <w:docPartObj>
        <w:docPartGallery w:val="Page Numbers (Bottom of Page)"/>
        <w:docPartUnique/>
      </w:docPartObj>
    </w:sdtPr>
    <w:sdtEndPr/>
    <w:sdtContent>
      <w:p w14:paraId="5139D475" w14:textId="37145C0F" w:rsidR="00721B29" w:rsidRDefault="00721B29">
        <w:pPr>
          <w:pStyle w:val="Fuzeile"/>
          <w:jc w:val="center"/>
        </w:pPr>
        <w:r>
          <w:fldChar w:fldCharType="begin"/>
        </w:r>
        <w:r>
          <w:instrText>PAGE   \* MERGEFORMAT</w:instrText>
        </w:r>
        <w:r>
          <w:fldChar w:fldCharType="separate"/>
        </w:r>
        <w:r w:rsidR="005740DB">
          <w:rPr>
            <w:noProof/>
          </w:rPr>
          <w:t>6</w:t>
        </w:r>
        <w:r>
          <w:fldChar w:fldCharType="end"/>
        </w:r>
      </w:p>
    </w:sdtContent>
  </w:sdt>
  <w:p w14:paraId="4C3AC09E" w14:textId="2CC9314C" w:rsidR="0069744A" w:rsidRPr="0069744A" w:rsidRDefault="0061491B">
    <w:pPr>
      <w:pStyle w:val="Fuzeile"/>
      <w:rPr>
        <w:rFonts w:ascii="Bahnschrift" w:hAnsi="Bahnschrift"/>
        <w:sz w:val="18"/>
        <w:szCs w:val="18"/>
        <w:lang w:val="el-GR"/>
      </w:rPr>
    </w:pPr>
    <w:r>
      <w:rPr>
        <w:rFonts w:ascii="Bahnschrift" w:hAnsi="Bahnschrift"/>
        <w:sz w:val="18"/>
        <w:szCs w:val="18"/>
      </w:rPr>
      <w:t xml:space="preserve">Gemeinsamer </w:t>
    </w:r>
    <w:r w:rsidR="0069744A" w:rsidRPr="0069744A">
      <w:rPr>
        <w:rFonts w:ascii="Bahnschrift" w:hAnsi="Bahnschrift"/>
        <w:sz w:val="18"/>
        <w:szCs w:val="18"/>
      </w:rPr>
      <w:t>Antrag</w:t>
    </w:r>
    <w:r w:rsidR="4D8D54C1" w:rsidRPr="4D8D54C1">
      <w:rPr>
        <w:rFonts w:ascii="Bahnschrift" w:hAnsi="Bahnschrift"/>
        <w:sz w:val="18"/>
        <w:szCs w:val="18"/>
      </w:rPr>
      <w:t xml:space="preserve"> | </w:t>
    </w:r>
    <w:r>
      <w:rPr>
        <w:rFonts w:ascii="Bahnschrift" w:hAnsi="Bahnschrift"/>
        <w:sz w:val="18"/>
        <w:szCs w:val="18"/>
        <w:lang w:val="el-GR"/>
      </w:rPr>
      <w:t xml:space="preserve">Κοινή </w:t>
    </w:r>
    <w:r w:rsidR="0069744A">
      <w:rPr>
        <w:rFonts w:ascii="Bahnschrift" w:hAnsi="Bahnschrift"/>
        <w:sz w:val="18"/>
        <w:szCs w:val="18"/>
        <w:lang w:val="el-GR"/>
      </w:rPr>
      <w:t>Α</w:t>
    </w:r>
    <w:r w:rsidR="0007319D">
      <w:rPr>
        <w:rFonts w:ascii="Bahnschrift" w:hAnsi="Bahnschrift"/>
        <w:sz w:val="18"/>
        <w:szCs w:val="18"/>
        <w:lang w:val="el-GR"/>
      </w:rPr>
      <w:t>ίτηση</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DEF5" w14:textId="77777777" w:rsidR="0054273C" w:rsidRDefault="0054273C" w:rsidP="00AE73D1">
      <w:r>
        <w:separator/>
      </w:r>
    </w:p>
  </w:footnote>
  <w:footnote w:type="continuationSeparator" w:id="0">
    <w:p w14:paraId="5CA8910A" w14:textId="77777777" w:rsidR="0054273C" w:rsidRDefault="0054273C" w:rsidP="00AE73D1">
      <w:r>
        <w:continuationSeparator/>
      </w:r>
    </w:p>
  </w:footnote>
  <w:footnote w:type="continuationNotice" w:id="1">
    <w:p w14:paraId="77A68B70" w14:textId="77777777" w:rsidR="0054273C" w:rsidRDefault="005427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224D" w14:textId="77777777" w:rsidR="000B2A6C" w:rsidRDefault="000B2A6C" w:rsidP="000721CB">
    <w:pPr>
      <w:pStyle w:val="Kopfzeile"/>
    </w:pPr>
  </w:p>
  <w:p w14:paraId="1837B588" w14:textId="08ABBFB4" w:rsidR="00AE73D1" w:rsidRDefault="00E113C7" w:rsidP="000721CB">
    <w:pPr>
      <w:pStyle w:val="Kopfzeile"/>
    </w:pPr>
    <w:r>
      <w:rPr>
        <w:noProof/>
        <w:lang w:eastAsia="de-DE"/>
      </w:rPr>
      <w:drawing>
        <wp:anchor distT="0" distB="0" distL="114300" distR="114300" simplePos="0" relativeHeight="251658240" behindDoc="0" locked="0" layoutInCell="1" allowOverlap="1" wp14:anchorId="43186538" wp14:editId="4769528E">
          <wp:simplePos x="0" y="0"/>
          <wp:positionH relativeFrom="margin">
            <wp:posOffset>5868035</wp:posOffset>
          </wp:positionH>
          <wp:positionV relativeFrom="margin">
            <wp:posOffset>-549910</wp:posOffset>
          </wp:positionV>
          <wp:extent cx="845820" cy="507492"/>
          <wp:effectExtent l="0" t="0" r="0" b="6985"/>
          <wp:wrapSquare wrapText="bothSides"/>
          <wp:docPr id="3"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15:restartNumberingAfterBreak="0">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15:restartNumberingAfterBreak="0">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15:restartNumberingAfterBreak="0">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15:restartNumberingAfterBreak="0">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15:restartNumberingAfterBreak="0">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15:restartNumberingAfterBreak="0">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D1"/>
    <w:rsid w:val="00001990"/>
    <w:rsid w:val="00004493"/>
    <w:rsid w:val="00004A4D"/>
    <w:rsid w:val="0000666D"/>
    <w:rsid w:val="00007A88"/>
    <w:rsid w:val="00007F40"/>
    <w:rsid w:val="00012025"/>
    <w:rsid w:val="00012520"/>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51B2"/>
    <w:rsid w:val="001757A7"/>
    <w:rsid w:val="0017672B"/>
    <w:rsid w:val="001779FA"/>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2EA1"/>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0A10"/>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45F4"/>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224D4"/>
    <w:rsid w:val="005224D9"/>
    <w:rsid w:val="0052312E"/>
    <w:rsid w:val="00523A01"/>
    <w:rsid w:val="00525E6C"/>
    <w:rsid w:val="0052629F"/>
    <w:rsid w:val="00526CCC"/>
    <w:rsid w:val="005271A3"/>
    <w:rsid w:val="00530B9F"/>
    <w:rsid w:val="00531F72"/>
    <w:rsid w:val="00534EA1"/>
    <w:rsid w:val="005359A3"/>
    <w:rsid w:val="0053724B"/>
    <w:rsid w:val="005374A7"/>
    <w:rsid w:val="0054273C"/>
    <w:rsid w:val="005471FD"/>
    <w:rsid w:val="005525A4"/>
    <w:rsid w:val="00555AF1"/>
    <w:rsid w:val="005573C3"/>
    <w:rsid w:val="00557A2B"/>
    <w:rsid w:val="005615D6"/>
    <w:rsid w:val="0056210A"/>
    <w:rsid w:val="00562ABE"/>
    <w:rsid w:val="00566756"/>
    <w:rsid w:val="00570FD0"/>
    <w:rsid w:val="00572F3F"/>
    <w:rsid w:val="005734C7"/>
    <w:rsid w:val="00573CC8"/>
    <w:rsid w:val="005740DB"/>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75B"/>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6531"/>
    <w:rsid w:val="006972E4"/>
    <w:rsid w:val="0069744A"/>
    <w:rsid w:val="00697F0D"/>
    <w:rsid w:val="006A0194"/>
    <w:rsid w:val="006A0663"/>
    <w:rsid w:val="006A1DBD"/>
    <w:rsid w:val="006A4208"/>
    <w:rsid w:val="006A4319"/>
    <w:rsid w:val="006A4F47"/>
    <w:rsid w:val="006A7FC1"/>
    <w:rsid w:val="006B2755"/>
    <w:rsid w:val="006B2E57"/>
    <w:rsid w:val="006B44C1"/>
    <w:rsid w:val="006B5389"/>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5ADA"/>
    <w:rsid w:val="00746526"/>
    <w:rsid w:val="007471C1"/>
    <w:rsid w:val="00751F33"/>
    <w:rsid w:val="007522B2"/>
    <w:rsid w:val="007536A7"/>
    <w:rsid w:val="00753F7F"/>
    <w:rsid w:val="00754A0C"/>
    <w:rsid w:val="00756215"/>
    <w:rsid w:val="00756DEB"/>
    <w:rsid w:val="00757E40"/>
    <w:rsid w:val="007610C6"/>
    <w:rsid w:val="007640D8"/>
    <w:rsid w:val="007666E8"/>
    <w:rsid w:val="00770BC3"/>
    <w:rsid w:val="00774AF0"/>
    <w:rsid w:val="00774FBC"/>
    <w:rsid w:val="00781952"/>
    <w:rsid w:val="00784F83"/>
    <w:rsid w:val="0078550B"/>
    <w:rsid w:val="00786BD1"/>
    <w:rsid w:val="007913C5"/>
    <w:rsid w:val="00791DC6"/>
    <w:rsid w:val="00792475"/>
    <w:rsid w:val="00795110"/>
    <w:rsid w:val="007A3376"/>
    <w:rsid w:val="007A357B"/>
    <w:rsid w:val="007A7F57"/>
    <w:rsid w:val="007B1CAB"/>
    <w:rsid w:val="007B260D"/>
    <w:rsid w:val="007B3EC6"/>
    <w:rsid w:val="007B6228"/>
    <w:rsid w:val="007C029D"/>
    <w:rsid w:val="007C4648"/>
    <w:rsid w:val="007C5786"/>
    <w:rsid w:val="007C6DA2"/>
    <w:rsid w:val="007D2549"/>
    <w:rsid w:val="007D25AB"/>
    <w:rsid w:val="007D3B1B"/>
    <w:rsid w:val="007D5965"/>
    <w:rsid w:val="007D793B"/>
    <w:rsid w:val="007D7FD5"/>
    <w:rsid w:val="007E09C4"/>
    <w:rsid w:val="007E57FC"/>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4579"/>
    <w:rsid w:val="00864D89"/>
    <w:rsid w:val="00865496"/>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0ECD"/>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278"/>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19CE"/>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16EA0"/>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2BBE"/>
    <w:rsid w:val="00CF5F40"/>
    <w:rsid w:val="00D00629"/>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647"/>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87585"/>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2A27"/>
    <w:rsid w:val="00FD2B49"/>
    <w:rsid w:val="00FD5A49"/>
    <w:rsid w:val="00FD5A7F"/>
    <w:rsid w:val="00FD735E"/>
    <w:rsid w:val="00FE0606"/>
    <w:rsid w:val="00FE361D"/>
    <w:rsid w:val="00FE60C7"/>
    <w:rsid w:val="00FF3C46"/>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25A59"/>
  <w15:chartTrackingRefBased/>
  <w15:docId w15:val="{41BC6F5B-FC13-460D-802F-48A889C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8375e1f54c55451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Platzhaltertext"/>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Platzhaltertext"/>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Platzhaltertext"/>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Platzhaltertext"/>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Platzhaltertext"/>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Platzhaltertext"/>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Platzhaltertext"/>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Platzhaltertext"/>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0A"/>
    <w:rsid w:val="000F6E04"/>
    <w:rsid w:val="001147C2"/>
    <w:rsid w:val="00131152"/>
    <w:rsid w:val="001631E6"/>
    <w:rsid w:val="002C1588"/>
    <w:rsid w:val="003102C0"/>
    <w:rsid w:val="00311F0A"/>
    <w:rsid w:val="003A10FB"/>
    <w:rsid w:val="00413B9D"/>
    <w:rsid w:val="005D2440"/>
    <w:rsid w:val="00607E32"/>
    <w:rsid w:val="006B24AD"/>
    <w:rsid w:val="006B49A6"/>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E57C-29E7-4A24-A79E-C261F79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8246</Characters>
  <Application>Microsoft Office Word</Application>
  <DocSecurity>0</DocSecurity>
  <Lines>152</Lines>
  <Paragraphs>42</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öpping Athanasopoulos</dc:creator>
  <cp:keywords/>
  <dc:description/>
  <cp:lastModifiedBy>Antje Koch</cp:lastModifiedBy>
  <cp:revision>2</cp:revision>
  <cp:lastPrinted>2021-08-27T07:17:00Z</cp:lastPrinted>
  <dcterms:created xsi:type="dcterms:W3CDTF">2022-09-26T06:20:00Z</dcterms:created>
  <dcterms:modified xsi:type="dcterms:W3CDTF">2022-09-26T06:20:00Z</dcterms:modified>
</cp:coreProperties>
</file>